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D5" w:rsidRPr="00F84C69" w:rsidRDefault="003E68D5" w:rsidP="003E68D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E7D9B0C" wp14:editId="33B212D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D5" w:rsidRPr="00F84C69" w:rsidRDefault="003E68D5" w:rsidP="003E68D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E68D5" w:rsidRPr="00F84C69" w:rsidRDefault="003E68D5" w:rsidP="003E68D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3E68D5" w:rsidRPr="00F84C69" w:rsidRDefault="003E68D5" w:rsidP="003E68D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3E68D5" w:rsidRPr="00F84C69" w:rsidRDefault="003E68D5" w:rsidP="003E68D5">
      <w:pPr>
        <w:jc w:val="center"/>
        <w:rPr>
          <w:b/>
          <w:caps/>
          <w:sz w:val="28"/>
          <w:szCs w:val="28"/>
        </w:rPr>
      </w:pPr>
    </w:p>
    <w:p w:rsidR="003E68D5" w:rsidRPr="00F84C69" w:rsidRDefault="003E68D5" w:rsidP="003E68D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3E68D5" w:rsidRPr="00632CC1" w:rsidRDefault="003E68D5" w:rsidP="003E68D5"/>
    <w:p w:rsidR="003E68D5" w:rsidRPr="007974C9" w:rsidRDefault="003E68D5" w:rsidP="003E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02.2019 № </w:t>
      </w:r>
      <w:r>
        <w:rPr>
          <w:b/>
          <w:sz w:val="28"/>
          <w:szCs w:val="28"/>
        </w:rPr>
        <w:t>211</w:t>
      </w:r>
    </w:p>
    <w:p w:rsidR="003E68D5" w:rsidRDefault="003E68D5" w:rsidP="003E68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40"/>
      </w:tblGrid>
      <w:tr w:rsidR="004F3BC8" w:rsidRPr="00104E26" w:rsidTr="00104E2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104E26" w:rsidRDefault="004F3BC8" w:rsidP="00EA5888">
            <w:pPr>
              <w:jc w:val="both"/>
              <w:rPr>
                <w:sz w:val="28"/>
                <w:szCs w:val="28"/>
              </w:rPr>
            </w:pPr>
            <w:r w:rsidRPr="00104E26">
              <w:rPr>
                <w:sz w:val="28"/>
                <w:szCs w:val="28"/>
              </w:rPr>
              <w:t xml:space="preserve">О внесении изменений </w:t>
            </w:r>
            <w:r w:rsidR="006A7A0D" w:rsidRPr="00104E26">
              <w:rPr>
                <w:sz w:val="28"/>
                <w:szCs w:val="28"/>
              </w:rPr>
              <w:t xml:space="preserve">в муниципальную программу </w:t>
            </w:r>
            <w:r w:rsidR="00EA5888" w:rsidRPr="00104E26">
              <w:rPr>
                <w:sz w:val="28"/>
                <w:szCs w:val="28"/>
              </w:rPr>
              <w:t>«Охрана окружающей среды и экологическое информирование населения на территории муниципального образования «Вяземский район»</w:t>
            </w:r>
            <w:r w:rsidR="00EA5888" w:rsidRPr="00104E26">
              <w:rPr>
                <w:bCs/>
                <w:sz w:val="28"/>
                <w:szCs w:val="28"/>
              </w:rPr>
              <w:t xml:space="preserve"> Смоленской области</w:t>
            </w:r>
            <w:r w:rsidR="003F19CB" w:rsidRPr="00104E26">
              <w:rPr>
                <w:sz w:val="28"/>
                <w:szCs w:val="28"/>
              </w:rPr>
              <w:t>»</w:t>
            </w:r>
          </w:p>
          <w:p w:rsidR="006A7A0D" w:rsidRPr="00104E26" w:rsidRDefault="006A7A0D" w:rsidP="006A7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104E26" w:rsidRDefault="004F3BC8" w:rsidP="00273529">
            <w:pPr>
              <w:rPr>
                <w:sz w:val="28"/>
                <w:szCs w:val="28"/>
              </w:rPr>
            </w:pPr>
          </w:p>
        </w:tc>
      </w:tr>
    </w:tbl>
    <w:p w:rsidR="00462D14" w:rsidRPr="00BD4689" w:rsidRDefault="005C2B8F" w:rsidP="00104E2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62D14" w:rsidRPr="00BD4689">
        <w:rPr>
          <w:sz w:val="28"/>
          <w:szCs w:val="28"/>
        </w:rPr>
        <w:t xml:space="preserve"> Федеральным законом от 06.10.2003 № 131-ФЗ </w:t>
      </w:r>
      <w:r w:rsidR="00104E26">
        <w:rPr>
          <w:sz w:val="28"/>
          <w:szCs w:val="28"/>
        </w:rPr>
        <w:t xml:space="preserve">                        </w:t>
      </w:r>
      <w:r w:rsidR="00462D14" w:rsidRPr="00BD468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постановлением Администрации муниципального образования «Вяземский район» Смоленской области от 11.11.2016 года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 </w:t>
      </w:r>
    </w:p>
    <w:p w:rsidR="00462D14" w:rsidRDefault="00462D14" w:rsidP="00462D1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ab/>
      </w:r>
    </w:p>
    <w:p w:rsidR="00462D14" w:rsidRPr="00244C70" w:rsidRDefault="00462D14" w:rsidP="00462D14">
      <w:pPr>
        <w:ind w:firstLine="708"/>
        <w:jc w:val="both"/>
        <w:rPr>
          <w:sz w:val="28"/>
          <w:szCs w:val="28"/>
        </w:rPr>
      </w:pPr>
      <w:r w:rsidRPr="00244C70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244C70"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  <w:r w:rsidRPr="00244C70">
        <w:rPr>
          <w:sz w:val="28"/>
          <w:szCs w:val="28"/>
        </w:rPr>
        <w:t xml:space="preserve"> </w:t>
      </w:r>
    </w:p>
    <w:p w:rsidR="00462D14" w:rsidRPr="00244C70" w:rsidRDefault="00462D14" w:rsidP="00462D14">
      <w:pPr>
        <w:jc w:val="both"/>
        <w:rPr>
          <w:sz w:val="28"/>
          <w:szCs w:val="28"/>
        </w:rPr>
      </w:pPr>
    </w:p>
    <w:p w:rsidR="00F772AF" w:rsidRPr="001D4983" w:rsidRDefault="00462D14" w:rsidP="003E68D5">
      <w:pPr>
        <w:widowControl w:val="0"/>
        <w:jc w:val="both"/>
        <w:rPr>
          <w:sz w:val="28"/>
          <w:szCs w:val="28"/>
        </w:rPr>
      </w:pPr>
      <w:r w:rsidRPr="00244C70">
        <w:rPr>
          <w:sz w:val="28"/>
          <w:szCs w:val="28"/>
        </w:rPr>
        <w:tab/>
        <w:t>1. </w:t>
      </w:r>
      <w:r w:rsidR="00F772AF" w:rsidRPr="001D4983">
        <w:rPr>
          <w:sz w:val="28"/>
          <w:szCs w:val="28"/>
        </w:rPr>
        <w:t xml:space="preserve">Внести в </w:t>
      </w:r>
      <w:r w:rsidR="00F772AF">
        <w:rPr>
          <w:sz w:val="28"/>
          <w:szCs w:val="28"/>
        </w:rPr>
        <w:t xml:space="preserve">муниципальную </w:t>
      </w:r>
      <w:r w:rsidR="00F772AF" w:rsidRPr="001D4983">
        <w:rPr>
          <w:sz w:val="28"/>
          <w:szCs w:val="28"/>
        </w:rPr>
        <w:t xml:space="preserve">программу </w:t>
      </w:r>
      <w:r>
        <w:rPr>
          <w:sz w:val="28"/>
        </w:rPr>
        <w:t>«</w:t>
      </w:r>
      <w:r w:rsidRPr="00FF022A">
        <w:rPr>
          <w:sz w:val="28"/>
          <w:szCs w:val="28"/>
        </w:rPr>
        <w:t>Охрана окружающей среды и экологическое информирование населения на территории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>«Вяземский район»</w:t>
      </w:r>
      <w:r w:rsidRPr="00FF022A">
        <w:rPr>
          <w:bCs/>
          <w:sz w:val="28"/>
          <w:szCs w:val="28"/>
        </w:rPr>
        <w:t xml:space="preserve"> Смоленской</w:t>
      </w:r>
      <w:r>
        <w:rPr>
          <w:bCs/>
          <w:sz w:val="28"/>
          <w:szCs w:val="28"/>
        </w:rPr>
        <w:t xml:space="preserve"> о</w:t>
      </w:r>
      <w:r w:rsidRPr="00FF022A">
        <w:rPr>
          <w:bCs/>
          <w:sz w:val="28"/>
          <w:szCs w:val="28"/>
        </w:rPr>
        <w:t>бласти</w:t>
      </w:r>
      <w:r>
        <w:rPr>
          <w:bCs/>
          <w:sz w:val="28"/>
          <w:szCs w:val="28"/>
        </w:rPr>
        <w:t>»</w:t>
      </w:r>
      <w:r w:rsidRPr="00FF02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3E3ACE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3E3AC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, </w:t>
      </w:r>
      <w:r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>
        <w:rPr>
          <w:sz w:val="28"/>
          <w:szCs w:val="28"/>
        </w:rPr>
        <w:t>кой области от 19.11.2014 № 1681</w:t>
      </w:r>
      <w:r w:rsidR="001F2C32">
        <w:rPr>
          <w:sz w:val="28"/>
          <w:szCs w:val="28"/>
        </w:rPr>
        <w:t xml:space="preserve"> (в редакции </w:t>
      </w:r>
      <w:r w:rsidR="001F2C32" w:rsidRPr="001D4983">
        <w:rPr>
          <w:sz w:val="28"/>
          <w:szCs w:val="28"/>
        </w:rPr>
        <w:t>постановлени</w:t>
      </w:r>
      <w:r w:rsidR="001F2C32">
        <w:rPr>
          <w:sz w:val="28"/>
          <w:szCs w:val="28"/>
        </w:rPr>
        <w:t>й</w:t>
      </w:r>
      <w:r w:rsidR="001F2C32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1F2C32">
        <w:rPr>
          <w:sz w:val="28"/>
          <w:szCs w:val="28"/>
        </w:rPr>
        <w:t xml:space="preserve">кой области от 26.12.2014 № 1979, от 16.03.2015 № 375, </w:t>
      </w:r>
      <w:r w:rsidR="003E68D5">
        <w:rPr>
          <w:sz w:val="28"/>
          <w:szCs w:val="28"/>
        </w:rPr>
        <w:t xml:space="preserve">            </w:t>
      </w:r>
      <w:r w:rsidR="001F2C32">
        <w:rPr>
          <w:sz w:val="28"/>
          <w:szCs w:val="28"/>
        </w:rPr>
        <w:t>от 23.06.2015</w:t>
      </w:r>
      <w:r w:rsidR="00D2515D">
        <w:rPr>
          <w:sz w:val="28"/>
          <w:szCs w:val="28"/>
        </w:rPr>
        <w:t xml:space="preserve"> </w:t>
      </w:r>
      <w:r w:rsidR="001F2C32">
        <w:rPr>
          <w:sz w:val="28"/>
          <w:szCs w:val="28"/>
        </w:rPr>
        <w:t>№ 1095, от 31.08.2015 № 1575, от 20.02.2016 № 194, от 29.03.2016 № 416, от 16.06.2016 № 851</w:t>
      </w:r>
      <w:r w:rsidR="003A6EBC">
        <w:rPr>
          <w:sz w:val="28"/>
          <w:szCs w:val="28"/>
        </w:rPr>
        <w:t>, от 13.03.2017 № 419</w:t>
      </w:r>
      <w:r w:rsidR="00D17141">
        <w:rPr>
          <w:sz w:val="28"/>
          <w:szCs w:val="28"/>
        </w:rPr>
        <w:t xml:space="preserve">, </w:t>
      </w:r>
      <w:r w:rsidR="00AF7BAD" w:rsidRPr="00AF7BAD">
        <w:rPr>
          <w:sz w:val="28"/>
          <w:szCs w:val="28"/>
        </w:rPr>
        <w:t>от 26.12.2017 № 2644</w:t>
      </w:r>
      <w:r w:rsidR="00AB00DF">
        <w:rPr>
          <w:sz w:val="28"/>
          <w:szCs w:val="28"/>
        </w:rPr>
        <w:t xml:space="preserve">, </w:t>
      </w:r>
      <w:r w:rsidR="003E68D5">
        <w:rPr>
          <w:sz w:val="28"/>
          <w:szCs w:val="28"/>
        </w:rPr>
        <w:t xml:space="preserve">               </w:t>
      </w:r>
      <w:r w:rsidR="0026681F">
        <w:rPr>
          <w:sz w:val="28"/>
          <w:szCs w:val="28"/>
        </w:rPr>
        <w:t xml:space="preserve">от 21.02.2018 № 322, </w:t>
      </w:r>
      <w:r w:rsidR="00AB00DF">
        <w:rPr>
          <w:sz w:val="28"/>
          <w:szCs w:val="28"/>
        </w:rPr>
        <w:t>от 10.05.2018 № 902</w:t>
      </w:r>
      <w:r w:rsidR="006131C3">
        <w:rPr>
          <w:sz w:val="28"/>
          <w:szCs w:val="28"/>
        </w:rPr>
        <w:t>, от 28.09.2018 № 1860</w:t>
      </w:r>
      <w:r w:rsidR="001F2C3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772AF" w:rsidRPr="001D4983">
        <w:rPr>
          <w:sz w:val="28"/>
          <w:szCs w:val="28"/>
        </w:rPr>
        <w:t>следующие изменения:</w:t>
      </w:r>
    </w:p>
    <w:p w:rsidR="003A6EBC" w:rsidRDefault="003A6EBC" w:rsidP="003E68D5">
      <w:pPr>
        <w:widowControl w:val="0"/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аспорте программы </w:t>
      </w:r>
      <w:r w:rsidR="000656E0">
        <w:rPr>
          <w:sz w:val="28"/>
          <w:szCs w:val="28"/>
        </w:rPr>
        <w:t>позицию 7</w:t>
      </w:r>
      <w:r>
        <w:rPr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</w:t>
      </w:r>
      <w:r>
        <w:rPr>
          <w:sz w:val="28"/>
          <w:szCs w:val="28"/>
        </w:rPr>
        <w:lastRenderedPageBreak/>
        <w:t>финансирования)» изложить в следующей редакции:</w:t>
      </w:r>
    </w:p>
    <w:p w:rsidR="003A6EBC" w:rsidRDefault="003A6EBC" w:rsidP="003A6EBC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A6EBC" w:rsidTr="00104E26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Default="003A6EBC" w:rsidP="00104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7" w:rsidRDefault="003A6EBC" w:rsidP="00104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</w:t>
            </w:r>
            <w:r w:rsidR="007C3423">
              <w:rPr>
                <w:rFonts w:ascii="Times New Roman CYR" w:hAnsi="Times New Roman CYR" w:cs="Times New Roman CYR"/>
                <w:sz w:val="28"/>
                <w:szCs w:val="28"/>
              </w:rPr>
              <w:t>средств, предусмотренных на реализацию программы, составляет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131C3">
              <w:rPr>
                <w:sz w:val="28"/>
                <w:szCs w:val="28"/>
              </w:rPr>
              <w:t>1 578 542</w:t>
            </w:r>
            <w:r w:rsidR="006131C3" w:rsidRPr="00627DB8">
              <w:rPr>
                <w:sz w:val="28"/>
                <w:szCs w:val="28"/>
              </w:rPr>
              <w:t xml:space="preserve"> </w:t>
            </w:r>
            <w:r w:rsidRPr="00627DB8">
              <w:rPr>
                <w:sz w:val="28"/>
                <w:szCs w:val="28"/>
              </w:rPr>
              <w:t>рубл</w:t>
            </w:r>
            <w:r w:rsidR="004428D5">
              <w:rPr>
                <w:sz w:val="28"/>
                <w:szCs w:val="28"/>
              </w:rPr>
              <w:t>я</w:t>
            </w:r>
            <w:r w:rsidR="00450E88">
              <w:rPr>
                <w:sz w:val="28"/>
                <w:szCs w:val="28"/>
              </w:rPr>
              <w:t xml:space="preserve"> </w:t>
            </w:r>
            <w:r w:rsidR="004428D5">
              <w:rPr>
                <w:sz w:val="28"/>
                <w:szCs w:val="28"/>
              </w:rPr>
              <w:t>71</w:t>
            </w:r>
            <w:r w:rsidR="00E37D87">
              <w:rPr>
                <w:sz w:val="28"/>
                <w:szCs w:val="28"/>
              </w:rPr>
              <w:t xml:space="preserve"> </w:t>
            </w:r>
            <w:r w:rsidR="00450E88">
              <w:rPr>
                <w:sz w:val="28"/>
                <w:szCs w:val="28"/>
              </w:rPr>
              <w:t>копе</w:t>
            </w:r>
            <w:r w:rsidR="004428D5">
              <w:rPr>
                <w:sz w:val="28"/>
                <w:szCs w:val="28"/>
              </w:rPr>
              <w:t>й</w:t>
            </w:r>
            <w:r w:rsidRPr="00627DB8">
              <w:rPr>
                <w:sz w:val="28"/>
                <w:szCs w:val="28"/>
              </w:rPr>
              <w:t>к</w:t>
            </w:r>
            <w:r w:rsidR="004428D5">
              <w:rPr>
                <w:sz w:val="28"/>
                <w:szCs w:val="28"/>
              </w:rPr>
              <w:t>а</w:t>
            </w:r>
            <w:r w:rsidR="007C3423">
              <w:rPr>
                <w:sz w:val="28"/>
                <w:szCs w:val="28"/>
              </w:rPr>
              <w:t xml:space="preserve">, </w:t>
            </w:r>
          </w:p>
          <w:p w:rsidR="003A6EBC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  <w:r w:rsidR="003A6EBC"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год – 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 3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0 300 рублей 00 копеек;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40 300 рублей 00 копеек</w:t>
            </w:r>
            <w:r w:rsidR="00E37D87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6131C3">
              <w:rPr>
                <w:rFonts w:ascii="Times New Roman CYR" w:hAnsi="Times New Roman CYR" w:cs="Times New Roman CYR"/>
                <w:sz w:val="28"/>
                <w:szCs w:val="28"/>
              </w:rPr>
              <w:t xml:space="preserve">403 94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</w:t>
            </w:r>
            <w:r w:rsidR="00AF7BAD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F7BAD"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</w:t>
            </w:r>
            <w:r w:rsidR="00AF7BAD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="00AF7BA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E37D87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53 000 рублей 00 копеек</w:t>
            </w:r>
            <w:r w:rsidR="00E37D87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37 700 рублей 00 копеек</w:t>
            </w:r>
            <w:r w:rsidR="00E37D87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азрезе источников финансирования:</w:t>
            </w:r>
          </w:p>
          <w:p w:rsidR="007C3423" w:rsidRDefault="007C3423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 – 0 рублей 00 копеек;</w:t>
            </w:r>
          </w:p>
          <w:p w:rsidR="00F8264A" w:rsidRDefault="00B91FF2" w:rsidP="00104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 муниципального образования «Вяземский район» Смоленской области -  </w:t>
            </w:r>
            <w:r w:rsidR="004428D5">
              <w:rPr>
                <w:sz w:val="28"/>
                <w:szCs w:val="28"/>
              </w:rPr>
              <w:t>1 </w:t>
            </w:r>
            <w:r w:rsidR="00821D68">
              <w:rPr>
                <w:sz w:val="28"/>
                <w:szCs w:val="28"/>
              </w:rPr>
              <w:t>5</w:t>
            </w:r>
            <w:r w:rsidR="006131C3">
              <w:rPr>
                <w:sz w:val="28"/>
                <w:szCs w:val="28"/>
              </w:rPr>
              <w:t>78</w:t>
            </w:r>
            <w:r w:rsidR="004428D5">
              <w:rPr>
                <w:sz w:val="28"/>
                <w:szCs w:val="28"/>
              </w:rPr>
              <w:t> </w:t>
            </w:r>
            <w:r w:rsidR="006131C3">
              <w:rPr>
                <w:sz w:val="28"/>
                <w:szCs w:val="28"/>
              </w:rPr>
              <w:t>542</w:t>
            </w:r>
            <w:r w:rsidR="004428D5" w:rsidRPr="00627DB8">
              <w:rPr>
                <w:sz w:val="28"/>
                <w:szCs w:val="28"/>
              </w:rPr>
              <w:t xml:space="preserve"> рубл</w:t>
            </w:r>
            <w:r w:rsidR="004428D5">
              <w:rPr>
                <w:sz w:val="28"/>
                <w:szCs w:val="28"/>
              </w:rPr>
              <w:t>я 71 копей</w:t>
            </w:r>
            <w:r w:rsidR="004428D5" w:rsidRPr="00627DB8">
              <w:rPr>
                <w:sz w:val="28"/>
                <w:szCs w:val="28"/>
              </w:rPr>
              <w:t>к</w:t>
            </w:r>
            <w:r w:rsidR="004428D5">
              <w:rPr>
                <w:sz w:val="28"/>
                <w:szCs w:val="28"/>
              </w:rPr>
              <w:t>а</w:t>
            </w:r>
            <w:r w:rsidR="003A6EBC" w:rsidRPr="00627DB8">
              <w:rPr>
                <w:sz w:val="28"/>
                <w:szCs w:val="28"/>
              </w:rPr>
              <w:t>,</w:t>
            </w:r>
            <w:r w:rsidR="00F772AF">
              <w:rPr>
                <w:sz w:val="28"/>
                <w:szCs w:val="28"/>
              </w:rPr>
              <w:t xml:space="preserve"> </w:t>
            </w:r>
          </w:p>
          <w:p w:rsidR="003A6EBC" w:rsidRPr="00627DB8" w:rsidRDefault="003A6EBC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3A6EBC" w:rsidRDefault="003A6EBC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год – 66</w:t>
            </w:r>
            <w:r w:rsidR="00450E88">
              <w:rPr>
                <w:rFonts w:ascii="Times New Roman CYR" w:hAnsi="Times New Roman CYR" w:cs="Times New Roman CYR"/>
                <w:sz w:val="28"/>
                <w:szCs w:val="28"/>
              </w:rPr>
              <w:t>3 3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 w:rsidR="00450E88">
              <w:rPr>
                <w:rFonts w:ascii="Times New Roman CYR" w:hAnsi="Times New Roman CYR" w:cs="Times New Roman CYR"/>
                <w:sz w:val="28"/>
                <w:szCs w:val="28"/>
              </w:rPr>
              <w:t>ей 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3A6EBC" w:rsidRDefault="003A6EBC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0 300 рублей 00 копеек;</w:t>
            </w:r>
          </w:p>
          <w:p w:rsidR="00450E88" w:rsidRDefault="003A6EBC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450E88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F772A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450E8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772A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450E88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00 копеек</w:t>
            </w:r>
            <w:r w:rsidR="00E37D87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AF7BAD" w:rsidRDefault="00450E88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821D6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6131C3">
              <w:rPr>
                <w:rFonts w:ascii="Times New Roman CYR" w:hAnsi="Times New Roman CYR" w:cs="Times New Roman CYR"/>
                <w:sz w:val="28"/>
                <w:szCs w:val="28"/>
              </w:rPr>
              <w:t>03</w:t>
            </w:r>
            <w:r w:rsidR="00AF7BAD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6131C3">
              <w:rPr>
                <w:rFonts w:ascii="Times New Roman CYR" w:hAnsi="Times New Roman CYR" w:cs="Times New Roman CYR"/>
                <w:sz w:val="28"/>
                <w:szCs w:val="28"/>
              </w:rPr>
              <w:t>942</w:t>
            </w:r>
            <w:r w:rsidR="00AF7BAD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я 71 копейка;</w:t>
            </w:r>
          </w:p>
          <w:p w:rsidR="00450E88" w:rsidRDefault="00450E88" w:rsidP="00104E2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CD5C65">
              <w:rPr>
                <w:rFonts w:ascii="Times New Roman CYR" w:hAnsi="Times New Roman CYR" w:cs="Times New Roman CYR"/>
                <w:sz w:val="28"/>
                <w:szCs w:val="28"/>
              </w:rPr>
              <w:t>15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000 рублей 00 копеек</w:t>
            </w:r>
            <w:r w:rsidR="00E37D87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A6EBC" w:rsidRDefault="00450E88" w:rsidP="00104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CD5C65">
              <w:rPr>
                <w:rFonts w:ascii="Times New Roman CYR" w:hAnsi="Times New Roman CYR" w:cs="Times New Roman CYR"/>
                <w:sz w:val="28"/>
                <w:szCs w:val="28"/>
              </w:rPr>
              <w:t>13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D5C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рублей 00 копеек</w:t>
            </w:r>
            <w:r w:rsidR="003A6EBC">
              <w:rPr>
                <w:sz w:val="28"/>
                <w:szCs w:val="28"/>
              </w:rPr>
              <w:t xml:space="preserve">   </w:t>
            </w:r>
            <w:r w:rsidR="003A6EBC"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F772AF" w:rsidRDefault="00450E88" w:rsidP="009121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E00" w:rsidRPr="009121B0" w:rsidRDefault="00F772AF" w:rsidP="009121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EBC" w:rsidRPr="009121B0"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="009121B0" w:rsidRPr="009121B0">
        <w:rPr>
          <w:rFonts w:ascii="Times New Roman" w:hAnsi="Times New Roman" w:cs="Times New Roman"/>
          <w:sz w:val="28"/>
          <w:szCs w:val="28"/>
        </w:rPr>
        <w:t>4</w:t>
      </w:r>
      <w:r w:rsidR="00E00C9D">
        <w:rPr>
          <w:rFonts w:ascii="Times New Roman" w:hAnsi="Times New Roman" w:cs="Times New Roman"/>
          <w:sz w:val="28"/>
          <w:szCs w:val="28"/>
        </w:rPr>
        <w:t xml:space="preserve"> </w:t>
      </w:r>
      <w:r w:rsidR="009121B0" w:rsidRPr="009121B0">
        <w:rPr>
          <w:rFonts w:ascii="Times New Roman" w:hAnsi="Times New Roman" w:cs="Times New Roman"/>
          <w:sz w:val="28"/>
          <w:szCs w:val="28"/>
        </w:rPr>
        <w:t>«Обоснование ресурсного обеспечения муниципальной                            программы» таблицу</w:t>
      </w:r>
      <w:r w:rsidR="003A6EBC" w:rsidRPr="009121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72"/>
        <w:gridCol w:w="1562"/>
        <w:gridCol w:w="1560"/>
        <w:gridCol w:w="1589"/>
        <w:gridCol w:w="1452"/>
      </w:tblGrid>
      <w:tr w:rsidR="009121B0" w:rsidRPr="001A3821" w:rsidTr="00104E26"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Период реализации Программы</w:t>
            </w:r>
          </w:p>
        </w:tc>
        <w:tc>
          <w:tcPr>
            <w:tcW w:w="7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Объем финансирования, тыс. руб.</w:t>
            </w:r>
          </w:p>
        </w:tc>
      </w:tr>
      <w:tr w:rsidR="009121B0" w:rsidRPr="001A3821" w:rsidTr="00104E26"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B0" w:rsidRPr="001A3821" w:rsidRDefault="009121B0" w:rsidP="00273529"/>
        </w:tc>
        <w:tc>
          <w:tcPr>
            <w:tcW w:w="16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Финансовые средства, всего</w:t>
            </w:r>
          </w:p>
        </w:tc>
        <w:tc>
          <w:tcPr>
            <w:tcW w:w="61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в том числе</w:t>
            </w:r>
          </w:p>
        </w:tc>
      </w:tr>
      <w:tr w:rsidR="009121B0" w:rsidRPr="001A3821" w:rsidTr="00104E26"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B0" w:rsidRPr="001A3821" w:rsidRDefault="009121B0" w:rsidP="00273529"/>
        </w:tc>
        <w:tc>
          <w:tcPr>
            <w:tcW w:w="16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B0" w:rsidRPr="001A3821" w:rsidRDefault="009121B0" w:rsidP="00273529"/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М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1A3821" w:rsidRDefault="009121B0" w:rsidP="00273529">
            <w:pPr>
              <w:spacing w:line="208" w:lineRule="atLeast"/>
              <w:jc w:val="center"/>
            </w:pPr>
            <w:r w:rsidRPr="001A3821">
              <w:rPr>
                <w:bCs/>
              </w:rPr>
              <w:t>Внебюджетные средства</w:t>
            </w:r>
          </w:p>
        </w:tc>
      </w:tr>
      <w:tr w:rsidR="009121B0" w:rsidRPr="00906420" w:rsidTr="00104E26"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 w:rsidRPr="00906420">
              <w:t>Всего за весь пери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906420" w:rsidRDefault="009121B0" w:rsidP="006131C3">
            <w:pPr>
              <w:spacing w:line="208" w:lineRule="atLeast"/>
              <w:jc w:val="right"/>
            </w:pPr>
            <w:r>
              <w:t>1</w:t>
            </w:r>
            <w:r w:rsidR="004428D5">
              <w:t> </w:t>
            </w:r>
            <w:r w:rsidR="00821D68">
              <w:t>5</w:t>
            </w:r>
            <w:r w:rsidR="006131C3">
              <w:t>78</w:t>
            </w:r>
            <w:r w:rsidR="004428D5">
              <w:t> </w:t>
            </w:r>
            <w:r w:rsidR="006131C3">
              <w:t>542</w:t>
            </w:r>
            <w:r w:rsidR="004428D5">
              <w:t>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906420" w:rsidRDefault="009121B0" w:rsidP="00F85D94">
            <w:pPr>
              <w:spacing w:line="208" w:lineRule="atLeast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906420" w:rsidRDefault="009121B0" w:rsidP="00F85D94">
            <w:pPr>
              <w:spacing w:line="208" w:lineRule="atLeast"/>
              <w:jc w:val="right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906420" w:rsidRDefault="00F85D94" w:rsidP="006131C3">
            <w:pPr>
              <w:spacing w:line="208" w:lineRule="atLeast"/>
              <w:jc w:val="right"/>
            </w:pPr>
            <w:r>
              <w:t>1 </w:t>
            </w:r>
            <w:r w:rsidR="00821D68">
              <w:t>5</w:t>
            </w:r>
            <w:r w:rsidR="006131C3">
              <w:t>78</w:t>
            </w:r>
            <w:r>
              <w:t> </w:t>
            </w:r>
            <w:r w:rsidR="006131C3">
              <w:t>542</w:t>
            </w:r>
            <w:r>
              <w:t xml:space="preserve">,71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  <w:tr w:rsidR="009121B0" w:rsidRPr="00906420" w:rsidTr="00104E26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>
              <w:t>2015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9121B0" w:rsidP="00273529">
            <w:pPr>
              <w:spacing w:line="208" w:lineRule="atLeast"/>
              <w:jc w:val="right"/>
            </w:pPr>
            <w:r>
              <w:t>663 300,0</w:t>
            </w:r>
            <w:r w:rsidR="000321E9"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9121B0" w:rsidP="00273529">
            <w:pPr>
              <w:spacing w:line="208" w:lineRule="atLeast"/>
              <w:jc w:val="right"/>
            </w:pPr>
            <w:r>
              <w:t>663 300,0</w:t>
            </w:r>
            <w:r w:rsidR="000321E9">
              <w:t>0</w:t>
            </w:r>
            <w: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  <w:tr w:rsidR="009121B0" w:rsidRPr="00906420" w:rsidTr="00104E26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>
              <w:t>2016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9121B0" w:rsidP="00273529">
            <w:pPr>
              <w:spacing w:line="208" w:lineRule="atLeast"/>
              <w:jc w:val="right"/>
            </w:pPr>
            <w:r>
              <w:t>80 300,0</w:t>
            </w:r>
            <w:r w:rsidR="000321E9"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9121B0" w:rsidP="00273529">
            <w:pPr>
              <w:spacing w:line="208" w:lineRule="atLeast"/>
              <w:jc w:val="right"/>
            </w:pPr>
            <w:r>
              <w:t>80 300,0</w:t>
            </w:r>
            <w:r w:rsidR="000321E9"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  <w:tr w:rsidR="009121B0" w:rsidRPr="00906420" w:rsidTr="00104E26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 w:rsidRPr="00906420">
              <w:t>201</w:t>
            </w:r>
            <w:r>
              <w:t>7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D17F94" w:rsidP="00F772AF">
            <w:pPr>
              <w:spacing w:line="208" w:lineRule="atLeast"/>
              <w:jc w:val="right"/>
            </w:pPr>
            <w:r>
              <w:t>14</w:t>
            </w:r>
            <w:r w:rsidR="00F772AF">
              <w:t>0</w:t>
            </w:r>
            <w:r w:rsidR="009121B0">
              <w:t> </w:t>
            </w:r>
            <w:r w:rsidR="00F772AF">
              <w:t>3</w:t>
            </w:r>
            <w:r w:rsidR="009121B0">
              <w:t>00,0</w:t>
            </w:r>
            <w:r w:rsidR="000321E9"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D17F94" w:rsidP="00F772AF">
            <w:pPr>
              <w:spacing w:line="208" w:lineRule="atLeast"/>
              <w:jc w:val="right"/>
            </w:pPr>
            <w:r>
              <w:t>14</w:t>
            </w:r>
            <w:r w:rsidR="00F772AF">
              <w:t>0</w:t>
            </w:r>
            <w:r w:rsidR="009121B0">
              <w:t> </w:t>
            </w:r>
            <w:r w:rsidR="00F772AF">
              <w:t>3</w:t>
            </w:r>
            <w:r w:rsidR="009121B0">
              <w:t>00,0</w:t>
            </w:r>
            <w:r w:rsidR="000321E9"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  <w:tr w:rsidR="009121B0" w:rsidRPr="00906420" w:rsidTr="00104E26">
        <w:trPr>
          <w:trHeight w:val="283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 w:rsidRPr="00906420">
              <w:t>201</w:t>
            </w:r>
            <w:r>
              <w:t>8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0321E9" w:rsidRDefault="00AF7BAD" w:rsidP="006131C3">
            <w:pPr>
              <w:autoSpaceDE w:val="0"/>
              <w:autoSpaceDN w:val="0"/>
              <w:adjustRightInd w:val="0"/>
              <w:jc w:val="right"/>
            </w:pPr>
            <w:r w:rsidRPr="000321E9">
              <w:t xml:space="preserve"> </w:t>
            </w:r>
            <w:r w:rsidR="006131C3">
              <w:t xml:space="preserve"> 403 942</w:t>
            </w:r>
            <w:r w:rsidR="000321E9" w:rsidRPr="000321E9">
              <w:rPr>
                <w:rFonts w:ascii="Times New Roman CYR" w:hAnsi="Times New Roman CYR" w:cs="Times New Roman CYR"/>
              </w:rPr>
              <w:t>,</w:t>
            </w:r>
            <w:r w:rsidRPr="000321E9"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0321E9" w:rsidRDefault="009121B0" w:rsidP="000321E9">
            <w:pPr>
              <w:spacing w:line="208" w:lineRule="atLeast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0321E9" w:rsidRDefault="009121B0" w:rsidP="000321E9">
            <w:pPr>
              <w:spacing w:line="208" w:lineRule="atLeast"/>
              <w:jc w:val="right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0321E9" w:rsidRDefault="000321E9" w:rsidP="006131C3">
            <w:pPr>
              <w:autoSpaceDE w:val="0"/>
              <w:autoSpaceDN w:val="0"/>
              <w:adjustRightInd w:val="0"/>
              <w:jc w:val="right"/>
            </w:pPr>
            <w:r w:rsidRPr="000321E9">
              <w:t xml:space="preserve"> </w:t>
            </w:r>
            <w:r w:rsidR="006131C3">
              <w:t>403 942,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  <w:tr w:rsidR="009121B0" w:rsidRPr="00906420" w:rsidTr="00104E26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 w:rsidRPr="00906420">
              <w:t>201</w:t>
            </w:r>
            <w:r>
              <w:t>9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040E36" w:rsidP="00040E36">
            <w:pPr>
              <w:jc w:val="right"/>
            </w:pPr>
            <w:r>
              <w:t>153</w:t>
            </w:r>
            <w:r w:rsidR="009121B0" w:rsidRPr="00930B70">
              <w:t> 000,0</w:t>
            </w:r>
            <w:r w:rsidR="000321E9"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040E36" w:rsidP="00040E36">
            <w:pPr>
              <w:jc w:val="right"/>
            </w:pPr>
            <w:r>
              <w:t>153</w:t>
            </w:r>
            <w:r w:rsidR="009121B0" w:rsidRPr="00676583">
              <w:t> 000,0</w:t>
            </w:r>
            <w:r w:rsidR="000321E9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  <w:tr w:rsidR="009121B0" w:rsidRPr="00906420" w:rsidTr="00104E26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  <w:r w:rsidRPr="00906420">
              <w:t>20</w:t>
            </w:r>
            <w:r>
              <w:t>20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040E36" w:rsidP="00040E36">
            <w:pPr>
              <w:jc w:val="right"/>
            </w:pPr>
            <w:r>
              <w:t>137 7</w:t>
            </w:r>
            <w:r w:rsidR="009121B0" w:rsidRPr="00930B70">
              <w:t>00,0</w:t>
            </w:r>
            <w:r w:rsidR="000321E9"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Default="00040E36" w:rsidP="00040E36">
            <w:pPr>
              <w:jc w:val="right"/>
            </w:pPr>
            <w:r>
              <w:t>137 7</w:t>
            </w:r>
            <w:r w:rsidR="009121B0" w:rsidRPr="00676583">
              <w:t>00,0</w:t>
            </w:r>
            <w:r w:rsidR="000321E9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B0" w:rsidRPr="00906420" w:rsidRDefault="009121B0" w:rsidP="00273529">
            <w:pPr>
              <w:spacing w:line="208" w:lineRule="atLeast"/>
              <w:jc w:val="center"/>
            </w:pPr>
          </w:p>
        </w:tc>
      </w:tr>
    </w:tbl>
    <w:p w:rsidR="00450E88" w:rsidRDefault="009121B0" w:rsidP="00D17F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EBC">
        <w:rPr>
          <w:sz w:val="28"/>
          <w:szCs w:val="28"/>
        </w:rPr>
        <w:tab/>
      </w:r>
    </w:p>
    <w:p w:rsidR="00F8264A" w:rsidRDefault="00450E88" w:rsidP="00104E2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EBC">
        <w:rPr>
          <w:sz w:val="28"/>
          <w:szCs w:val="28"/>
        </w:rPr>
        <w:t>1.3</w:t>
      </w:r>
      <w:r w:rsidR="009121B0">
        <w:rPr>
          <w:sz w:val="28"/>
          <w:szCs w:val="28"/>
        </w:rPr>
        <w:t xml:space="preserve">. </w:t>
      </w:r>
      <w:r w:rsidR="00F8264A">
        <w:rPr>
          <w:sz w:val="28"/>
          <w:szCs w:val="28"/>
        </w:rPr>
        <w:t>Приложение № 2 «</w:t>
      </w:r>
      <w:r w:rsidR="00F8264A" w:rsidRPr="002A4F9F">
        <w:rPr>
          <w:sz w:val="28"/>
          <w:szCs w:val="28"/>
        </w:rPr>
        <w:t>План реализации муниципальной программы «</w:t>
      </w:r>
      <w:r w:rsidR="00F8264A" w:rsidRPr="00FF022A">
        <w:rPr>
          <w:sz w:val="28"/>
          <w:szCs w:val="28"/>
        </w:rPr>
        <w:t>Охрана окружающей среды и экологическое информирование населения на территории</w:t>
      </w:r>
      <w:r w:rsidR="00F8264A">
        <w:rPr>
          <w:sz w:val="28"/>
          <w:szCs w:val="28"/>
        </w:rPr>
        <w:t xml:space="preserve"> </w:t>
      </w:r>
      <w:r w:rsidR="00F8264A" w:rsidRPr="00FF022A">
        <w:rPr>
          <w:sz w:val="28"/>
          <w:szCs w:val="28"/>
        </w:rPr>
        <w:t>муниципального образования</w:t>
      </w:r>
      <w:r w:rsidR="00F8264A">
        <w:rPr>
          <w:sz w:val="28"/>
          <w:szCs w:val="28"/>
        </w:rPr>
        <w:t xml:space="preserve"> </w:t>
      </w:r>
      <w:r w:rsidR="00F8264A" w:rsidRPr="00FF022A">
        <w:rPr>
          <w:sz w:val="28"/>
          <w:szCs w:val="28"/>
        </w:rPr>
        <w:t>«Вяземский район»</w:t>
      </w:r>
      <w:r w:rsidR="00F8264A" w:rsidRPr="00FF022A">
        <w:rPr>
          <w:bCs/>
          <w:sz w:val="28"/>
          <w:szCs w:val="28"/>
        </w:rPr>
        <w:t xml:space="preserve"> Смоленской</w:t>
      </w:r>
      <w:r w:rsidR="00F8264A">
        <w:rPr>
          <w:bCs/>
          <w:sz w:val="28"/>
          <w:szCs w:val="28"/>
        </w:rPr>
        <w:t xml:space="preserve"> о</w:t>
      </w:r>
      <w:r w:rsidR="00F8264A" w:rsidRPr="00FF022A">
        <w:rPr>
          <w:bCs/>
          <w:sz w:val="28"/>
          <w:szCs w:val="28"/>
        </w:rPr>
        <w:t>бласти</w:t>
      </w:r>
      <w:r w:rsidR="00F8264A" w:rsidRPr="002A4F9F">
        <w:rPr>
          <w:bCs/>
          <w:sz w:val="28"/>
          <w:szCs w:val="28"/>
        </w:rPr>
        <w:t xml:space="preserve">» </w:t>
      </w:r>
      <w:r w:rsidR="00F8264A" w:rsidRPr="002A4F9F">
        <w:rPr>
          <w:sz w:val="28"/>
          <w:szCs w:val="28"/>
        </w:rPr>
        <w:t>на 201</w:t>
      </w:r>
      <w:r w:rsidR="00F8264A">
        <w:rPr>
          <w:sz w:val="28"/>
          <w:szCs w:val="28"/>
        </w:rPr>
        <w:t>8</w:t>
      </w:r>
      <w:r w:rsidR="00F8264A" w:rsidRPr="002A4F9F">
        <w:rPr>
          <w:sz w:val="28"/>
          <w:szCs w:val="28"/>
        </w:rPr>
        <w:t xml:space="preserve"> и плановый период 201</w:t>
      </w:r>
      <w:r w:rsidR="00F8264A">
        <w:rPr>
          <w:sz w:val="28"/>
          <w:szCs w:val="28"/>
        </w:rPr>
        <w:t>9</w:t>
      </w:r>
      <w:r w:rsidR="00F8264A" w:rsidRPr="002A4F9F">
        <w:rPr>
          <w:sz w:val="28"/>
          <w:szCs w:val="28"/>
        </w:rPr>
        <w:t>-20</w:t>
      </w:r>
      <w:r w:rsidR="00F8264A">
        <w:rPr>
          <w:sz w:val="28"/>
          <w:szCs w:val="28"/>
        </w:rPr>
        <w:t>20</w:t>
      </w:r>
      <w:r w:rsidR="00F8264A" w:rsidRPr="002A4F9F">
        <w:rPr>
          <w:sz w:val="28"/>
          <w:szCs w:val="28"/>
        </w:rPr>
        <w:t xml:space="preserve"> годы</w:t>
      </w:r>
      <w:r w:rsidR="00F8264A">
        <w:rPr>
          <w:sz w:val="28"/>
          <w:szCs w:val="28"/>
        </w:rPr>
        <w:t>»</w:t>
      </w:r>
      <w:r w:rsidR="00F8264A" w:rsidRPr="00642EB3">
        <w:rPr>
          <w:sz w:val="28"/>
          <w:szCs w:val="28"/>
        </w:rPr>
        <w:t xml:space="preserve"> </w:t>
      </w:r>
      <w:r w:rsidR="00F8264A" w:rsidRPr="003C284A">
        <w:rPr>
          <w:sz w:val="28"/>
          <w:szCs w:val="28"/>
        </w:rPr>
        <w:t>изложить в новой редакции.</w:t>
      </w:r>
    </w:p>
    <w:p w:rsidR="00F8264A" w:rsidRDefault="00F8264A" w:rsidP="00104E2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постановление в газете «Вяземский вестник» </w:t>
      </w:r>
      <w:r>
        <w:rPr>
          <w:sz w:val="28"/>
          <w:szCs w:val="28"/>
        </w:rPr>
        <w:lastRenderedPageBreak/>
        <w:t>и разместить на официальном сайте Администрации муниципального образования «Вяземский район» Смоленской области.</w:t>
      </w:r>
    </w:p>
    <w:p w:rsidR="00F8264A" w:rsidRDefault="00F8264A" w:rsidP="00F826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>3</w:t>
      </w:r>
      <w:r w:rsidRPr="00244C70">
        <w:rPr>
          <w:sz w:val="28"/>
          <w:szCs w:val="28"/>
        </w:rPr>
        <w:t>. </w:t>
      </w:r>
      <w:r w:rsidRPr="00244C70">
        <w:rPr>
          <w:rFonts w:ascii="Times New Roman CYR" w:hAnsi="Times New Roman CYR" w:cs="Times New Roman CYR"/>
          <w:sz w:val="28"/>
          <w:szCs w:val="28"/>
        </w:rPr>
        <w:t>Контроль за исполнением данного постановления возложи</w:t>
      </w:r>
      <w:r>
        <w:rPr>
          <w:rFonts w:ascii="Times New Roman CYR" w:hAnsi="Times New Roman CYR" w:cs="Times New Roman CYR"/>
          <w:sz w:val="28"/>
          <w:szCs w:val="28"/>
        </w:rPr>
        <w:t>ть на первого заместителя Главы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Беленко</w:t>
      </w:r>
      <w:r w:rsidR="009A59A9" w:rsidRPr="009A59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59A9">
        <w:rPr>
          <w:rFonts w:ascii="Times New Roman CYR" w:hAnsi="Times New Roman CYR" w:cs="Times New Roman CYR"/>
          <w:sz w:val="28"/>
          <w:szCs w:val="28"/>
        </w:rPr>
        <w:t>В.П.</w:t>
      </w:r>
    </w:p>
    <w:p w:rsidR="00F8264A" w:rsidRDefault="00F8264A" w:rsidP="00F826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64A" w:rsidRPr="00244C70" w:rsidRDefault="00F8264A" w:rsidP="00F826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64A" w:rsidRPr="00244C70" w:rsidRDefault="00F8264A" w:rsidP="00F8264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>Глав</w:t>
      </w:r>
      <w:r w:rsidR="0021596E">
        <w:rPr>
          <w:rFonts w:ascii="Times New Roman CYR" w:hAnsi="Times New Roman CYR" w:cs="Times New Roman CYR"/>
          <w:sz w:val="28"/>
          <w:szCs w:val="28"/>
        </w:rPr>
        <w:t>а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852B0A" w:rsidRPr="00BF1232" w:rsidRDefault="00F8264A" w:rsidP="000321E9">
      <w:pPr>
        <w:autoSpaceDE w:val="0"/>
        <w:autoSpaceDN w:val="0"/>
        <w:adjustRightInd w:val="0"/>
        <w:rPr>
          <w:b/>
          <w:sz w:val="28"/>
          <w:szCs w:val="28"/>
        </w:rPr>
        <w:sectPr w:rsidR="00852B0A" w:rsidRPr="00BF1232" w:rsidSect="00104E2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4C70">
        <w:rPr>
          <w:sz w:val="28"/>
          <w:szCs w:val="28"/>
        </w:rPr>
        <w:t>«</w:t>
      </w:r>
      <w:r w:rsidRPr="00244C70"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244C70">
        <w:rPr>
          <w:sz w:val="28"/>
          <w:szCs w:val="28"/>
        </w:rPr>
        <w:t xml:space="preserve">»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                </w:t>
      </w:r>
      <w:r w:rsidR="00AB00D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1596E">
        <w:rPr>
          <w:rFonts w:ascii="Times New Roman CYR" w:hAnsi="Times New Roman CYR" w:cs="Times New Roman CYR"/>
          <w:b/>
          <w:sz w:val="28"/>
          <w:szCs w:val="28"/>
        </w:rPr>
        <w:t>И.В. Демидова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</w:tblGrid>
      <w:tr w:rsidR="00104E26" w:rsidTr="003E7707">
        <w:trPr>
          <w:trHeight w:val="2421"/>
          <w:jc w:val="right"/>
        </w:trPr>
        <w:tc>
          <w:tcPr>
            <w:tcW w:w="4713" w:type="dxa"/>
          </w:tcPr>
          <w:p w:rsidR="00104E26" w:rsidRDefault="00104E26" w:rsidP="003E7707">
            <w:pPr>
              <w:tabs>
                <w:tab w:val="left" w:pos="8931"/>
              </w:tabs>
              <w:ind w:right="592"/>
            </w:pPr>
            <w:r>
              <w:lastRenderedPageBreak/>
              <w:t>Приложение № 2</w:t>
            </w:r>
          </w:p>
          <w:p w:rsidR="00104E26" w:rsidRDefault="00104E26" w:rsidP="003E7707">
            <w:pPr>
              <w:tabs>
                <w:tab w:val="left" w:pos="9072"/>
                <w:tab w:val="left" w:pos="10632"/>
              </w:tabs>
              <w:jc w:val="both"/>
              <w:rPr>
                <w:sz w:val="20"/>
                <w:szCs w:val="20"/>
              </w:rPr>
            </w:pPr>
            <w:r w:rsidRPr="005123EF">
              <w:t>к постановлению Администрации</w:t>
            </w:r>
            <w:r>
              <w:t xml:space="preserve"> </w:t>
            </w:r>
            <w:r w:rsidRPr="005123EF">
              <w:t>муниципального образования «Вяземский</w:t>
            </w:r>
            <w:r>
              <w:t xml:space="preserve"> </w:t>
            </w:r>
            <w:r w:rsidRPr="005123EF">
              <w:t>район» Смоленской области</w:t>
            </w:r>
            <w:r>
              <w:t xml:space="preserve"> от </w:t>
            </w:r>
            <w:r w:rsidRPr="001D3EB0">
              <w:t xml:space="preserve">19.11.2014 </w:t>
            </w:r>
            <w:r>
              <w:t xml:space="preserve">           </w:t>
            </w:r>
            <w:r w:rsidRPr="001D3EB0">
              <w:t>№ 1681</w:t>
            </w:r>
            <w:r>
              <w:t xml:space="preserve"> (в редакции постановлений Администрации муниципального образования «Вяземский район» </w:t>
            </w:r>
            <w:r w:rsidRPr="005123EF">
              <w:t xml:space="preserve">Смоленской области </w:t>
            </w:r>
            <w:r>
              <w:t xml:space="preserve">             от 26.12.2014 № 1979, от 16.03.2015                      от 16.03.2015 № 375, от 23.06.2015 № 1095,           от 31.08.2015 № 1575, от 20.02.2016 № 194,          от 29.03.2016 № 416, </w:t>
            </w:r>
            <w:r>
              <w:rPr>
                <w:sz w:val="20"/>
                <w:szCs w:val="20"/>
              </w:rPr>
              <w:t xml:space="preserve">от 16.06.2016 № 851,            от 13.03.2017 №419,  от 26.12.2017 № 2644,                  </w:t>
            </w:r>
            <w:r w:rsidRPr="00E401AB">
              <w:rPr>
                <w:sz w:val="20"/>
                <w:szCs w:val="20"/>
              </w:rPr>
              <w:t>от 21.02.2018 № 322, от 10.05.2018 № 902</w:t>
            </w:r>
          </w:p>
          <w:p w:rsidR="00104E26" w:rsidRDefault="00104E26" w:rsidP="003E7707">
            <w:pPr>
              <w:tabs>
                <w:tab w:val="left" w:pos="9072"/>
                <w:tab w:val="left" w:pos="1063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9.2018 № 1860</w:t>
            </w:r>
          </w:p>
          <w:p w:rsidR="00104E26" w:rsidRPr="00BB7BDE" w:rsidRDefault="00104E26" w:rsidP="003E7707">
            <w:pPr>
              <w:tabs>
                <w:tab w:val="left" w:pos="9072"/>
                <w:tab w:val="left" w:pos="10632"/>
              </w:tabs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E68D5">
              <w:rPr>
                <w:sz w:val="20"/>
                <w:szCs w:val="20"/>
              </w:rPr>
              <w:t xml:space="preserve">05.02.2019 </w:t>
            </w:r>
            <w:r>
              <w:rPr>
                <w:sz w:val="20"/>
                <w:szCs w:val="20"/>
              </w:rPr>
              <w:t>№</w:t>
            </w:r>
            <w:r w:rsidR="003E68D5">
              <w:rPr>
                <w:sz w:val="20"/>
                <w:szCs w:val="20"/>
              </w:rPr>
              <w:t xml:space="preserve"> 211</w:t>
            </w:r>
            <w:r w:rsidRPr="00E401AB">
              <w:rPr>
                <w:sz w:val="20"/>
                <w:szCs w:val="20"/>
              </w:rPr>
              <w:t>)</w:t>
            </w:r>
          </w:p>
          <w:p w:rsidR="00104E26" w:rsidRDefault="00104E26" w:rsidP="003E7707">
            <w:pPr>
              <w:tabs>
                <w:tab w:val="left" w:pos="8931"/>
              </w:tabs>
              <w:ind w:right="3938"/>
            </w:pPr>
          </w:p>
        </w:tc>
      </w:tr>
    </w:tbl>
    <w:p w:rsidR="002C37FB" w:rsidRPr="00104E26" w:rsidRDefault="002C37FB" w:rsidP="00E7752C">
      <w:pPr>
        <w:jc w:val="center"/>
        <w:rPr>
          <w:sz w:val="26"/>
          <w:szCs w:val="26"/>
        </w:rPr>
      </w:pPr>
      <w:r w:rsidRPr="00104E26">
        <w:rPr>
          <w:b/>
          <w:sz w:val="26"/>
          <w:szCs w:val="26"/>
        </w:rPr>
        <w:t>План реализации муниципальной программы «Охрана окружающей среды и  экологическое информирование населения на территории муниципального образования «Вяземский  район»</w:t>
      </w:r>
      <w:r w:rsidRPr="00104E26">
        <w:rPr>
          <w:b/>
          <w:bCs/>
          <w:sz w:val="26"/>
          <w:szCs w:val="26"/>
        </w:rPr>
        <w:t xml:space="preserve"> Смоленской</w:t>
      </w:r>
      <w:r w:rsidRPr="00104E26">
        <w:rPr>
          <w:b/>
          <w:sz w:val="26"/>
          <w:szCs w:val="26"/>
        </w:rPr>
        <w:t xml:space="preserve"> </w:t>
      </w:r>
      <w:r w:rsidRPr="00104E26">
        <w:rPr>
          <w:b/>
          <w:bCs/>
          <w:sz w:val="26"/>
          <w:szCs w:val="26"/>
        </w:rPr>
        <w:t>области»</w:t>
      </w:r>
      <w:r w:rsidRPr="00104E26">
        <w:rPr>
          <w:b/>
          <w:sz w:val="26"/>
          <w:szCs w:val="26"/>
        </w:rPr>
        <w:t xml:space="preserve"> на 201</w:t>
      </w:r>
      <w:r w:rsidR="005A5541" w:rsidRPr="00104E26">
        <w:rPr>
          <w:b/>
          <w:sz w:val="26"/>
          <w:szCs w:val="26"/>
        </w:rPr>
        <w:t>8</w:t>
      </w:r>
      <w:r w:rsidR="003608F9" w:rsidRPr="00104E26">
        <w:rPr>
          <w:b/>
          <w:sz w:val="26"/>
          <w:szCs w:val="26"/>
        </w:rPr>
        <w:t xml:space="preserve"> и плановый период 201</w:t>
      </w:r>
      <w:r w:rsidR="005A5541" w:rsidRPr="00104E26">
        <w:rPr>
          <w:b/>
          <w:sz w:val="26"/>
          <w:szCs w:val="26"/>
        </w:rPr>
        <w:t>9</w:t>
      </w:r>
      <w:r w:rsidRPr="00104E26">
        <w:rPr>
          <w:b/>
          <w:sz w:val="26"/>
          <w:szCs w:val="26"/>
        </w:rPr>
        <w:t>-20</w:t>
      </w:r>
      <w:r w:rsidR="005A5541" w:rsidRPr="00104E26">
        <w:rPr>
          <w:b/>
          <w:sz w:val="26"/>
          <w:szCs w:val="26"/>
        </w:rPr>
        <w:t>20</w:t>
      </w:r>
      <w:r w:rsidRPr="00104E26">
        <w:rPr>
          <w:b/>
          <w:sz w:val="26"/>
          <w:szCs w:val="26"/>
        </w:rPr>
        <w:t xml:space="preserve"> годы</w:t>
      </w:r>
    </w:p>
    <w:tbl>
      <w:tblPr>
        <w:tblpPr w:leftFromText="180" w:rightFromText="180" w:vertAnchor="text" w:horzAnchor="margin" w:tblpY="355"/>
        <w:tblW w:w="149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551"/>
        <w:gridCol w:w="142"/>
        <w:gridCol w:w="2693"/>
        <w:gridCol w:w="425"/>
        <w:gridCol w:w="1843"/>
        <w:gridCol w:w="567"/>
        <w:gridCol w:w="851"/>
        <w:gridCol w:w="283"/>
        <w:gridCol w:w="779"/>
        <w:gridCol w:w="355"/>
        <w:gridCol w:w="709"/>
        <w:gridCol w:w="283"/>
        <w:gridCol w:w="851"/>
        <w:gridCol w:w="709"/>
        <w:gridCol w:w="850"/>
        <w:gridCol w:w="633"/>
      </w:tblGrid>
      <w:tr w:rsidR="002C37FB" w:rsidRPr="004E2C15" w:rsidTr="000321E9">
        <w:trPr>
          <w:trHeight w:val="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D6B45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4D6B45">
              <w:t xml:space="preserve">№ </w:t>
            </w:r>
            <w:r w:rsidRPr="00150D68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50D68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50D68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50D68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4E2C15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150D68">
              <w:rPr>
                <w:rFonts w:ascii="Times New Roman CYR" w:hAnsi="Times New Roman CYR" w:cs="Times New Roman CYR"/>
              </w:rPr>
              <w:t xml:space="preserve">Объем </w:t>
            </w:r>
            <w:r>
              <w:rPr>
                <w:rFonts w:ascii="Times New Roman CYR" w:hAnsi="Times New Roman CYR" w:cs="Times New Roman CYR"/>
              </w:rPr>
              <w:t>средств на реализацию муниципальной программы на отчетный год и плановый период</w:t>
            </w:r>
            <w:r w:rsidRPr="00150D68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(тыс. руб.)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37FB" w:rsidRDefault="002C37FB" w:rsidP="002735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ируемое значение показателя на реализацию муниципальной программы на отчетный год и плановый период</w:t>
            </w:r>
            <w:r w:rsidRPr="00150D6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2C37FB" w:rsidRPr="00150D68" w:rsidTr="000321E9">
        <w:trPr>
          <w:trHeight w:val="40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FB46AF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FB46AF">
              <w:t>все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E3709" w:rsidRDefault="002C37FB" w:rsidP="00980118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1E3709">
              <w:t>201</w:t>
            </w:r>
            <w:r w:rsidR="00980118"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E3709" w:rsidRDefault="002C37FB" w:rsidP="00980118">
            <w:pPr>
              <w:autoSpaceDE w:val="0"/>
              <w:autoSpaceDN w:val="0"/>
              <w:adjustRightInd w:val="0"/>
              <w:spacing w:before="100" w:after="100"/>
            </w:pPr>
            <w:r w:rsidRPr="001E3709">
              <w:t xml:space="preserve">   201</w:t>
            </w:r>
            <w:r w:rsidR="00980118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E3709" w:rsidRDefault="002C37FB" w:rsidP="00980118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1E3709">
              <w:t>20</w:t>
            </w:r>
            <w:r w:rsidR="00980118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090329" w:rsidRDefault="002C37FB" w:rsidP="00980118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090329">
              <w:t>201</w:t>
            </w:r>
            <w:r w:rsidR="0098011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090329" w:rsidRDefault="002C37FB" w:rsidP="00980118">
            <w:pPr>
              <w:autoSpaceDE w:val="0"/>
              <w:autoSpaceDN w:val="0"/>
              <w:adjustRightInd w:val="0"/>
              <w:spacing w:before="100" w:after="100"/>
            </w:pPr>
            <w:r w:rsidRPr="00090329">
              <w:t xml:space="preserve">   201</w:t>
            </w:r>
            <w:r w:rsidR="00980118"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090329" w:rsidRDefault="002C37FB" w:rsidP="00980118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090329">
              <w:t>20</w:t>
            </w:r>
            <w:r w:rsidR="00980118">
              <w:t>20</w:t>
            </w:r>
          </w:p>
        </w:tc>
      </w:tr>
      <w:tr w:rsidR="002C37FB" w:rsidRPr="00150D68" w:rsidTr="00273529">
        <w:trPr>
          <w:trHeight w:val="1"/>
        </w:trPr>
        <w:tc>
          <w:tcPr>
            <w:tcW w:w="149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EE5568" w:rsidRDefault="002C37FB" w:rsidP="00104E26">
            <w:pPr>
              <w:widowControl w:val="0"/>
              <w:autoSpaceDE w:val="0"/>
              <w:autoSpaceDN w:val="0"/>
              <w:adjustRightInd w:val="0"/>
            </w:pPr>
            <w:r w:rsidRPr="00EE5568">
              <w:t xml:space="preserve"> Цель муниципальной программы: улучшение экологической ситуации на территории Вяземского района</w:t>
            </w:r>
          </w:p>
        </w:tc>
      </w:tr>
      <w:tr w:rsidR="00090329" w:rsidRPr="00150D68" w:rsidTr="00681460">
        <w:trPr>
          <w:trHeight w:val="420"/>
        </w:trPr>
        <w:tc>
          <w:tcPr>
            <w:tcW w:w="149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329" w:rsidRDefault="00AD4CBC" w:rsidP="00104E2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 «</w:t>
            </w:r>
            <w:r w:rsidR="007B5F5B">
              <w:t xml:space="preserve"> Повышение эффективности охраны окружающей среды</w:t>
            </w:r>
            <w:r>
              <w:t>»</w:t>
            </w:r>
          </w:p>
        </w:tc>
      </w:tr>
      <w:tr w:rsidR="000321E9" w:rsidRPr="00150D68" w:rsidTr="000321E9">
        <w:trPr>
          <w:trHeight w:val="10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Default="00555E46" w:rsidP="00104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681460" w:rsidRDefault="00555E46" w:rsidP="00104E26">
            <w:pPr>
              <w:widowControl w:val="0"/>
              <w:autoSpaceDE w:val="0"/>
              <w:autoSpaceDN w:val="0"/>
              <w:adjustRightInd w:val="0"/>
              <w:ind w:left="141" w:right="141"/>
              <w:jc w:val="both"/>
            </w:pPr>
            <w:r w:rsidRPr="00681460">
              <w:rPr>
                <w:sz w:val="22"/>
                <w:szCs w:val="22"/>
              </w:rPr>
              <w:t>Показатель 1 Количество убранных</w:t>
            </w:r>
            <w:r w:rsidR="002C37FB" w:rsidRPr="00681460">
              <w:rPr>
                <w:sz w:val="22"/>
                <w:szCs w:val="22"/>
              </w:rPr>
              <w:t xml:space="preserve"> несанкционированны</w:t>
            </w:r>
            <w:r w:rsidRPr="00681460">
              <w:rPr>
                <w:sz w:val="22"/>
                <w:szCs w:val="22"/>
              </w:rPr>
              <w:t>х</w:t>
            </w:r>
            <w:r w:rsidR="002C37FB" w:rsidRPr="00681460">
              <w:rPr>
                <w:sz w:val="22"/>
                <w:szCs w:val="22"/>
              </w:rPr>
              <w:t xml:space="preserve"> свал</w:t>
            </w:r>
            <w:r w:rsidRPr="00681460">
              <w:rPr>
                <w:sz w:val="22"/>
                <w:szCs w:val="22"/>
              </w:rPr>
              <w:t>о</w:t>
            </w:r>
            <w:r w:rsidR="002C37FB" w:rsidRPr="00681460">
              <w:rPr>
                <w:sz w:val="22"/>
                <w:szCs w:val="22"/>
              </w:rPr>
              <w:t>к</w:t>
            </w:r>
            <w:r w:rsidRPr="00681460">
              <w:rPr>
                <w:sz w:val="22"/>
                <w:szCs w:val="22"/>
              </w:rPr>
              <w:t>, ед.</w:t>
            </w:r>
            <w:r w:rsidR="002C37FB" w:rsidRPr="006814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ind w:hanging="52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EC0B15" w:rsidRDefault="00852B0A" w:rsidP="00104E26">
            <w:pPr>
              <w:pStyle w:val="FR5"/>
              <w:ind w:left="0" w:firstLine="0"/>
              <w:jc w:val="center"/>
              <w:rPr>
                <w:sz w:val="28"/>
                <w:szCs w:val="28"/>
              </w:rPr>
            </w:pPr>
            <w:r w:rsidRPr="00EC0B1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EC0B15" w:rsidRDefault="00852B0A" w:rsidP="00104E26">
            <w:pPr>
              <w:pStyle w:val="FR5"/>
              <w:ind w:left="0" w:firstLine="0"/>
              <w:jc w:val="center"/>
              <w:rPr>
                <w:sz w:val="28"/>
                <w:szCs w:val="28"/>
              </w:rPr>
            </w:pPr>
            <w:r w:rsidRPr="00EC0B15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EC0B15" w:rsidRDefault="00852B0A" w:rsidP="00104E26">
            <w:pPr>
              <w:pStyle w:val="FR5"/>
              <w:ind w:left="0" w:firstLine="0"/>
              <w:jc w:val="center"/>
              <w:rPr>
                <w:sz w:val="28"/>
                <w:szCs w:val="28"/>
              </w:rPr>
            </w:pPr>
            <w:r w:rsidRPr="00EC0B15">
              <w:rPr>
                <w:sz w:val="28"/>
                <w:szCs w:val="28"/>
              </w:rPr>
              <w:t>1</w:t>
            </w:r>
          </w:p>
        </w:tc>
      </w:tr>
      <w:tr w:rsidR="000321E9" w:rsidRPr="00150D68" w:rsidTr="000321E9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Default="00F40373" w:rsidP="00104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681460" w:rsidRDefault="00F40373" w:rsidP="00104E26">
            <w:pPr>
              <w:widowControl w:val="0"/>
              <w:autoSpaceDE w:val="0"/>
              <w:autoSpaceDN w:val="0"/>
              <w:adjustRightInd w:val="0"/>
              <w:ind w:left="141" w:right="141"/>
            </w:pPr>
            <w:r w:rsidRPr="00681460">
              <w:rPr>
                <w:sz w:val="22"/>
                <w:szCs w:val="22"/>
              </w:rPr>
              <w:t xml:space="preserve">Показатель 2 Количество </w:t>
            </w:r>
            <w:r w:rsidRPr="00681460">
              <w:rPr>
                <w:sz w:val="22"/>
                <w:szCs w:val="22"/>
              </w:rPr>
              <w:lastRenderedPageBreak/>
              <w:t>проведенных субботников, ед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ind w:hanging="52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4E2C15" w:rsidRDefault="00F40373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21E9" w:rsidRPr="00150D68" w:rsidTr="000321E9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F40373">
              <w:t>3</w:t>
            </w:r>
            <w:r w:rsidR="00AD4CBC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681460" w:rsidRDefault="007B5F5B" w:rsidP="00104E26">
            <w:pPr>
              <w:widowControl w:val="0"/>
              <w:autoSpaceDE w:val="0"/>
              <w:autoSpaceDN w:val="0"/>
              <w:adjustRightInd w:val="0"/>
              <w:ind w:left="141" w:right="141"/>
            </w:pPr>
            <w:r w:rsidRPr="00681460">
              <w:rPr>
                <w:b/>
                <w:sz w:val="22"/>
                <w:szCs w:val="22"/>
              </w:rPr>
              <w:t>Мероприятие 1.1</w:t>
            </w:r>
            <w:r w:rsidRPr="00681460">
              <w:rPr>
                <w:sz w:val="22"/>
                <w:szCs w:val="22"/>
              </w:rPr>
              <w:t>. Организация мероприятий межпоселенческого характера  по уборке несанкционированных свало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681460" w:rsidRDefault="002C37FB" w:rsidP="00104E26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</w:pPr>
            <w:r w:rsidRPr="00681460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</w:t>
            </w:r>
            <w:r w:rsidR="00D46576">
              <w:rPr>
                <w:sz w:val="22"/>
                <w:szCs w:val="22"/>
              </w:rPr>
              <w:t xml:space="preserve">сти совместно с администрациями </w:t>
            </w:r>
            <w:r w:rsidRPr="00681460">
              <w:rPr>
                <w:sz w:val="22"/>
                <w:szCs w:val="22"/>
              </w:rPr>
              <w:t xml:space="preserve">сельских поселений,   специализированные организации по результатам конкурса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681460" w:rsidRDefault="002C37FB" w:rsidP="00104E26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</w:pPr>
            <w:r w:rsidRPr="00681460">
              <w:rPr>
                <w:sz w:val="22"/>
                <w:szCs w:val="22"/>
              </w:rPr>
              <w:t>Бюджет МО «Вяземский район» Смоленской области</w:t>
            </w:r>
          </w:p>
          <w:p w:rsidR="002C37FB" w:rsidRPr="00681460" w:rsidRDefault="002C37FB" w:rsidP="00104E26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</w:pPr>
            <w:r w:rsidRPr="00681460">
              <w:rPr>
                <w:sz w:val="22"/>
                <w:szCs w:val="22"/>
              </w:rPr>
              <w:t xml:space="preserve">Бюджеты  поселений Вяземского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6131C3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642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821D6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1C3">
              <w:rPr>
                <w:sz w:val="20"/>
                <w:szCs w:val="20"/>
              </w:rPr>
              <w:t>03 942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FC0CC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FC0CC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</w:tr>
      <w:tr w:rsidR="000321E9" w:rsidRPr="00150D68" w:rsidTr="000321E9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Default="007B5F5B" w:rsidP="00104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15240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F5B" w:rsidRPr="00681460" w:rsidRDefault="007B5F5B" w:rsidP="00104E26">
            <w:pPr>
              <w:widowControl w:val="0"/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681460">
              <w:rPr>
                <w:b/>
                <w:sz w:val="22"/>
                <w:szCs w:val="22"/>
              </w:rPr>
              <w:t xml:space="preserve">Мероприятие 1.2.  </w:t>
            </w:r>
          </w:p>
          <w:p w:rsidR="00D15240" w:rsidRPr="00681460" w:rsidRDefault="00D15240" w:rsidP="00104E26">
            <w:pPr>
              <w:widowControl w:val="0"/>
              <w:autoSpaceDE w:val="0"/>
              <w:autoSpaceDN w:val="0"/>
              <w:adjustRightInd w:val="0"/>
              <w:ind w:left="141" w:right="141"/>
              <w:jc w:val="both"/>
            </w:pPr>
            <w:r w:rsidRPr="00681460">
              <w:rPr>
                <w:sz w:val="22"/>
                <w:szCs w:val="22"/>
              </w:rPr>
              <w:t xml:space="preserve">Проведение субботников с привлечением организаций городского поселения, жителей, студентов и других молодежных объединени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4E2C15" w:rsidRDefault="00D15240" w:rsidP="00104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4E2C15" w:rsidRDefault="00D15240" w:rsidP="00104E26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59640F" w:rsidRDefault="00D15240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59640F" w:rsidRDefault="00D15240" w:rsidP="00104E2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59640F" w:rsidRDefault="00D15240" w:rsidP="00104E26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59640F" w:rsidRDefault="00D15240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4E2C15" w:rsidRDefault="00D15240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4E2C15" w:rsidRDefault="00D15240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4E2C15" w:rsidRDefault="00D15240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</w:tr>
      <w:tr w:rsidR="000321E9" w:rsidRPr="00150D68" w:rsidTr="000321E9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Default="007B5F5B" w:rsidP="00104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F5B" w:rsidRPr="00681460" w:rsidRDefault="007B5F5B" w:rsidP="00104E26">
            <w:pPr>
              <w:widowControl w:val="0"/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681460">
              <w:rPr>
                <w:b/>
                <w:sz w:val="22"/>
                <w:szCs w:val="22"/>
              </w:rPr>
              <w:t xml:space="preserve">Мероприятие 1.3.  </w:t>
            </w:r>
          </w:p>
          <w:p w:rsidR="002C37FB" w:rsidRPr="00681460" w:rsidRDefault="002C37FB" w:rsidP="00104E26">
            <w:pPr>
              <w:widowControl w:val="0"/>
              <w:ind w:left="141" w:right="141"/>
              <w:jc w:val="both"/>
            </w:pPr>
            <w:r w:rsidRPr="00681460">
              <w:rPr>
                <w:sz w:val="22"/>
                <w:szCs w:val="22"/>
              </w:rPr>
              <w:t>Информирование населения о законодательстве в области охраны окружающей среды и законодательстве в области экологической безопасности,</w:t>
            </w:r>
            <w:r w:rsidRPr="00681460">
              <w:rPr>
                <w:sz w:val="22"/>
                <w:szCs w:val="22"/>
                <w:lang w:eastAsia="en-US"/>
              </w:rPr>
              <w:t xml:space="preserve"> об </w:t>
            </w:r>
            <w:r w:rsidRPr="00681460">
              <w:rPr>
                <w:sz w:val="22"/>
                <w:szCs w:val="22"/>
              </w:rPr>
              <w:t xml:space="preserve">экологической ситуации на территории Вяземского района и </w:t>
            </w:r>
            <w:r w:rsidRPr="00681460">
              <w:rPr>
                <w:sz w:val="22"/>
                <w:szCs w:val="22"/>
                <w:lang w:eastAsia="en-US"/>
              </w:rPr>
              <w:t>реализации мероприятий Программы</w:t>
            </w:r>
            <w:r w:rsidRPr="00681460">
              <w:rPr>
                <w:sz w:val="22"/>
                <w:szCs w:val="22"/>
              </w:rPr>
              <w:t xml:space="preserve"> посредством публикаций в СМИ</w:t>
            </w:r>
            <w:r w:rsidR="00AD4CBC" w:rsidRPr="00681460">
              <w:rPr>
                <w:sz w:val="22"/>
                <w:szCs w:val="22"/>
              </w:rPr>
              <w:t xml:space="preserve"> и размещение рекламных щи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50D68" w:rsidRDefault="002C37FB" w:rsidP="00104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141"/>
              <w:jc w:val="both"/>
            </w:pPr>
            <w:r w:rsidRPr="00150D68">
              <w:t xml:space="preserve">Администрация  муниципального образования «Вяземский район» Смоленской области </w:t>
            </w:r>
          </w:p>
          <w:p w:rsidR="002C37FB" w:rsidRPr="003E1FEA" w:rsidRDefault="002C37FB" w:rsidP="00104E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3E1FEA" w:rsidRDefault="002C37FB" w:rsidP="00104E26">
            <w:pPr>
              <w:widowControl w:val="0"/>
              <w:autoSpaceDE w:val="0"/>
              <w:autoSpaceDN w:val="0"/>
              <w:adjustRightInd w:val="0"/>
              <w:ind w:left="142"/>
              <w:jc w:val="both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FC0CC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FC0CC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FC0CC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59640F" w:rsidRDefault="00FC0CC8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39571D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4E2C15" w:rsidRDefault="002C37FB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15">
              <w:rPr>
                <w:sz w:val="28"/>
                <w:szCs w:val="28"/>
              </w:rPr>
              <w:t>х</w:t>
            </w:r>
          </w:p>
        </w:tc>
      </w:tr>
      <w:tr w:rsidR="000321E9" w:rsidRPr="00150D68" w:rsidTr="005B7132">
        <w:trPr>
          <w:trHeight w:val="2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0573" w:rsidRDefault="00640573" w:rsidP="00104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681460" w:rsidRDefault="00640573" w:rsidP="00104E26">
            <w:pPr>
              <w:widowControl w:val="0"/>
              <w:ind w:left="141" w:right="141"/>
              <w:jc w:val="right"/>
            </w:pPr>
            <w:r w:rsidRPr="00681460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150D68" w:rsidRDefault="00640573" w:rsidP="00104E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right="142"/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3E1FEA" w:rsidRDefault="00640573" w:rsidP="00104E26">
            <w:pPr>
              <w:widowControl w:val="0"/>
              <w:autoSpaceDE w:val="0"/>
              <w:autoSpaceDN w:val="0"/>
              <w:adjustRightInd w:val="0"/>
              <w:ind w:left="283" w:right="143"/>
              <w:jc w:val="righ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59640F" w:rsidRDefault="006131C3" w:rsidP="00104E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642</w:t>
            </w:r>
            <w:r w:rsidR="00640573">
              <w:rPr>
                <w:sz w:val="20"/>
                <w:szCs w:val="20"/>
              </w:rPr>
              <w:t>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59640F" w:rsidRDefault="00821D68" w:rsidP="00104E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1C3">
              <w:rPr>
                <w:sz w:val="20"/>
                <w:szCs w:val="20"/>
              </w:rPr>
              <w:t>03</w:t>
            </w:r>
            <w:r w:rsidR="00640573">
              <w:rPr>
                <w:sz w:val="20"/>
                <w:szCs w:val="20"/>
              </w:rPr>
              <w:t> </w:t>
            </w:r>
            <w:r w:rsidR="006131C3">
              <w:rPr>
                <w:sz w:val="20"/>
                <w:szCs w:val="20"/>
              </w:rPr>
              <w:t>942</w:t>
            </w:r>
            <w:r w:rsidR="00640573">
              <w:rPr>
                <w:sz w:val="20"/>
                <w:szCs w:val="20"/>
              </w:rPr>
              <w:t>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BA6906" w:rsidRDefault="00640573" w:rsidP="00104E26">
            <w:pPr>
              <w:widowControl w:val="0"/>
              <w:jc w:val="right"/>
              <w:rPr>
                <w:sz w:val="20"/>
                <w:szCs w:val="20"/>
              </w:rPr>
            </w:pPr>
            <w:r w:rsidRPr="00BA6906">
              <w:rPr>
                <w:sz w:val="20"/>
                <w:szCs w:val="20"/>
              </w:rPr>
              <w:t>15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BA6906" w:rsidRDefault="00640573" w:rsidP="00104E26">
            <w:pPr>
              <w:widowControl w:val="0"/>
              <w:jc w:val="right"/>
              <w:rPr>
                <w:sz w:val="20"/>
                <w:szCs w:val="20"/>
              </w:rPr>
            </w:pPr>
            <w:r w:rsidRPr="00BA6906">
              <w:rPr>
                <w:sz w:val="20"/>
                <w:szCs w:val="20"/>
              </w:rPr>
              <w:t>137 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4E2C15" w:rsidRDefault="00640573" w:rsidP="00104E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0573" w:rsidRPr="004E2C15" w:rsidRDefault="00640573" w:rsidP="00104E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0573" w:rsidRPr="004E2C15" w:rsidRDefault="00640573" w:rsidP="00104E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71D4" w:rsidRPr="00F93EA2" w:rsidRDefault="006171D4" w:rsidP="00CC3631">
      <w:pPr>
        <w:jc w:val="right"/>
      </w:pPr>
      <w:bookmarkStart w:id="0" w:name="_GoBack"/>
      <w:bookmarkEnd w:id="0"/>
    </w:p>
    <w:sectPr w:rsidR="006171D4" w:rsidRPr="00F93EA2" w:rsidSect="005B7132">
      <w:headerReference w:type="default" r:id="rId11"/>
      <w:headerReference w:type="first" r:id="rId12"/>
      <w:pgSz w:w="16838" w:h="11906" w:orient="landscape"/>
      <w:pgMar w:top="1134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6B" w:rsidRDefault="00A7036B" w:rsidP="00F8709F">
      <w:r>
        <w:separator/>
      </w:r>
    </w:p>
  </w:endnote>
  <w:endnote w:type="continuationSeparator" w:id="0">
    <w:p w:rsidR="00A7036B" w:rsidRDefault="00A7036B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6B" w:rsidRDefault="00A7036B" w:rsidP="00F8709F">
      <w:r>
        <w:separator/>
      </w:r>
    </w:p>
  </w:footnote>
  <w:footnote w:type="continuationSeparator" w:id="0">
    <w:p w:rsidR="00A7036B" w:rsidRDefault="00A7036B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FB" w:rsidRDefault="006B7243" w:rsidP="0027352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37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37FB" w:rsidRDefault="002C37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7454"/>
      <w:docPartObj>
        <w:docPartGallery w:val="Page Numbers (Top of Page)"/>
        <w:docPartUnique/>
      </w:docPartObj>
    </w:sdtPr>
    <w:sdtEndPr/>
    <w:sdtContent>
      <w:p w:rsidR="00020799" w:rsidRDefault="006F7DE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29" w:rsidRDefault="00481A94" w:rsidP="00481A94">
    <w:pPr>
      <w:pStyle w:val="ac"/>
      <w:tabs>
        <w:tab w:val="left" w:pos="6480"/>
        <w:tab w:val="left" w:pos="6528"/>
        <w:tab w:val="center" w:pos="7568"/>
      </w:tabs>
    </w:pPr>
    <w:r>
      <w:tab/>
    </w:r>
    <w:r>
      <w:tab/>
    </w:r>
    <w:r w:rsidR="000321E9"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365"/>
      <w:docPartObj>
        <w:docPartGallery w:val="Page Numbers (Top of Page)"/>
        <w:docPartUnique/>
      </w:docPartObj>
    </w:sdtPr>
    <w:sdtEndPr/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28"/>
    <w:rsid w:val="00000BE3"/>
    <w:rsid w:val="00001165"/>
    <w:rsid w:val="0000177E"/>
    <w:rsid w:val="00001D7E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9BC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799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21E9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E36"/>
    <w:rsid w:val="000414BF"/>
    <w:rsid w:val="0004157D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427"/>
    <w:rsid w:val="0006292B"/>
    <w:rsid w:val="00062C5E"/>
    <w:rsid w:val="0006302C"/>
    <w:rsid w:val="0006374B"/>
    <w:rsid w:val="00063EE9"/>
    <w:rsid w:val="000642DF"/>
    <w:rsid w:val="00064ED4"/>
    <w:rsid w:val="000656E0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329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3FAB"/>
    <w:rsid w:val="000C60E9"/>
    <w:rsid w:val="000C6D68"/>
    <w:rsid w:val="000C709F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024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3F51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4E26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59D"/>
    <w:rsid w:val="00120806"/>
    <w:rsid w:val="001213C1"/>
    <w:rsid w:val="0012227B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B9D"/>
    <w:rsid w:val="00135C18"/>
    <w:rsid w:val="00135ECE"/>
    <w:rsid w:val="0013647A"/>
    <w:rsid w:val="001364EB"/>
    <w:rsid w:val="001367B4"/>
    <w:rsid w:val="001368CD"/>
    <w:rsid w:val="00136C5C"/>
    <w:rsid w:val="001375BE"/>
    <w:rsid w:val="0013773D"/>
    <w:rsid w:val="001419A2"/>
    <w:rsid w:val="00141D3A"/>
    <w:rsid w:val="00141DA9"/>
    <w:rsid w:val="00142307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831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3EB0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709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C32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596E"/>
    <w:rsid w:val="002160A8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202"/>
    <w:rsid w:val="0025347C"/>
    <w:rsid w:val="00254562"/>
    <w:rsid w:val="00254574"/>
    <w:rsid w:val="00255490"/>
    <w:rsid w:val="00256288"/>
    <w:rsid w:val="00256834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81F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529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7BD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F06"/>
    <w:rsid w:val="002961F3"/>
    <w:rsid w:val="002962F0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97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1BA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442"/>
    <w:rsid w:val="002C257A"/>
    <w:rsid w:val="002C287F"/>
    <w:rsid w:val="002C28CC"/>
    <w:rsid w:val="002C2AC2"/>
    <w:rsid w:val="002C37FB"/>
    <w:rsid w:val="002C4A7F"/>
    <w:rsid w:val="002C4D45"/>
    <w:rsid w:val="002C4EE0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5063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B02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8F9"/>
    <w:rsid w:val="00360D90"/>
    <w:rsid w:val="00360DE7"/>
    <w:rsid w:val="0036157C"/>
    <w:rsid w:val="0036167E"/>
    <w:rsid w:val="00362016"/>
    <w:rsid w:val="003620EB"/>
    <w:rsid w:val="00362ED1"/>
    <w:rsid w:val="00363441"/>
    <w:rsid w:val="00363677"/>
    <w:rsid w:val="00363D8E"/>
    <w:rsid w:val="00363DCF"/>
    <w:rsid w:val="00364179"/>
    <w:rsid w:val="00364251"/>
    <w:rsid w:val="003643D5"/>
    <w:rsid w:val="00365EA2"/>
    <w:rsid w:val="00366063"/>
    <w:rsid w:val="00366287"/>
    <w:rsid w:val="003668E3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5B8C"/>
    <w:rsid w:val="00375DB7"/>
    <w:rsid w:val="00375DCD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9571D"/>
    <w:rsid w:val="0039639F"/>
    <w:rsid w:val="003A05BE"/>
    <w:rsid w:val="003A0D34"/>
    <w:rsid w:val="003A169A"/>
    <w:rsid w:val="003A1992"/>
    <w:rsid w:val="003A1F58"/>
    <w:rsid w:val="003A2280"/>
    <w:rsid w:val="003A2325"/>
    <w:rsid w:val="003A2C5E"/>
    <w:rsid w:val="003A31B3"/>
    <w:rsid w:val="003A38AD"/>
    <w:rsid w:val="003A45FA"/>
    <w:rsid w:val="003A461C"/>
    <w:rsid w:val="003A4C91"/>
    <w:rsid w:val="003A4ED0"/>
    <w:rsid w:val="003A5082"/>
    <w:rsid w:val="003A6EBC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D7B9F"/>
    <w:rsid w:val="003E06A6"/>
    <w:rsid w:val="003E07F6"/>
    <w:rsid w:val="003E0BF1"/>
    <w:rsid w:val="003E0FDC"/>
    <w:rsid w:val="003E1549"/>
    <w:rsid w:val="003E2E1D"/>
    <w:rsid w:val="003E389D"/>
    <w:rsid w:val="003E3ACE"/>
    <w:rsid w:val="003E3C72"/>
    <w:rsid w:val="003E43AE"/>
    <w:rsid w:val="003E4AAF"/>
    <w:rsid w:val="003E68D5"/>
    <w:rsid w:val="003E6985"/>
    <w:rsid w:val="003E6A06"/>
    <w:rsid w:val="003E6AFD"/>
    <w:rsid w:val="003F18EF"/>
    <w:rsid w:val="003F19CB"/>
    <w:rsid w:val="003F296C"/>
    <w:rsid w:val="003F2C6E"/>
    <w:rsid w:val="003F2F6B"/>
    <w:rsid w:val="003F3218"/>
    <w:rsid w:val="003F33C1"/>
    <w:rsid w:val="003F4DB3"/>
    <w:rsid w:val="003F55AA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B3"/>
    <w:rsid w:val="004146ED"/>
    <w:rsid w:val="004146F0"/>
    <w:rsid w:val="004146F6"/>
    <w:rsid w:val="0041496A"/>
    <w:rsid w:val="00414EFB"/>
    <w:rsid w:val="00417808"/>
    <w:rsid w:val="0041799E"/>
    <w:rsid w:val="00422934"/>
    <w:rsid w:val="00422B69"/>
    <w:rsid w:val="0042303E"/>
    <w:rsid w:val="00423B31"/>
    <w:rsid w:val="00423BCC"/>
    <w:rsid w:val="0042411F"/>
    <w:rsid w:val="00425455"/>
    <w:rsid w:val="004267F9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08"/>
    <w:rsid w:val="0043639A"/>
    <w:rsid w:val="00436F9E"/>
    <w:rsid w:val="004373E4"/>
    <w:rsid w:val="00437D84"/>
    <w:rsid w:val="00437DEE"/>
    <w:rsid w:val="0044076F"/>
    <w:rsid w:val="00440E2E"/>
    <w:rsid w:val="0044237B"/>
    <w:rsid w:val="00442404"/>
    <w:rsid w:val="004428D5"/>
    <w:rsid w:val="0044307A"/>
    <w:rsid w:val="0044314D"/>
    <w:rsid w:val="00443A06"/>
    <w:rsid w:val="00443F26"/>
    <w:rsid w:val="00443F7F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40E"/>
    <w:rsid w:val="00450688"/>
    <w:rsid w:val="00450845"/>
    <w:rsid w:val="00450E88"/>
    <w:rsid w:val="00450FFF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B4B"/>
    <w:rsid w:val="00462D14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5CE5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A94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2FD5"/>
    <w:rsid w:val="004931EF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2F8"/>
    <w:rsid w:val="004C43F6"/>
    <w:rsid w:val="004C49CC"/>
    <w:rsid w:val="004C6271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C3"/>
    <w:rsid w:val="004E22FE"/>
    <w:rsid w:val="004E383A"/>
    <w:rsid w:val="004E4038"/>
    <w:rsid w:val="004E41C7"/>
    <w:rsid w:val="004E4555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60CC"/>
    <w:rsid w:val="004F6C9B"/>
    <w:rsid w:val="004F6D58"/>
    <w:rsid w:val="004F797D"/>
    <w:rsid w:val="004F7F6A"/>
    <w:rsid w:val="00500BE1"/>
    <w:rsid w:val="00501416"/>
    <w:rsid w:val="00502974"/>
    <w:rsid w:val="00502E5A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3F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05B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5E46"/>
    <w:rsid w:val="0055719A"/>
    <w:rsid w:val="005572A3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778C2"/>
    <w:rsid w:val="00580074"/>
    <w:rsid w:val="005800D6"/>
    <w:rsid w:val="005806CD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640F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5541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132"/>
    <w:rsid w:val="005B7212"/>
    <w:rsid w:val="005B7439"/>
    <w:rsid w:val="005C0602"/>
    <w:rsid w:val="005C128F"/>
    <w:rsid w:val="005C20CF"/>
    <w:rsid w:val="005C293E"/>
    <w:rsid w:val="005C2B8F"/>
    <w:rsid w:val="005C3167"/>
    <w:rsid w:val="005C38B5"/>
    <w:rsid w:val="005C3A4C"/>
    <w:rsid w:val="005C3C17"/>
    <w:rsid w:val="005C41AB"/>
    <w:rsid w:val="005C437E"/>
    <w:rsid w:val="005C465E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1A07"/>
    <w:rsid w:val="005D3E0C"/>
    <w:rsid w:val="005D4543"/>
    <w:rsid w:val="005D5BA3"/>
    <w:rsid w:val="005D73D7"/>
    <w:rsid w:val="005D7BD3"/>
    <w:rsid w:val="005E147F"/>
    <w:rsid w:val="005E14F8"/>
    <w:rsid w:val="005E1C03"/>
    <w:rsid w:val="005E214A"/>
    <w:rsid w:val="005E34FA"/>
    <w:rsid w:val="005E3810"/>
    <w:rsid w:val="005E4074"/>
    <w:rsid w:val="005E4333"/>
    <w:rsid w:val="005E49DF"/>
    <w:rsid w:val="005E5907"/>
    <w:rsid w:val="005E6374"/>
    <w:rsid w:val="005E63E6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2F5"/>
    <w:rsid w:val="00607905"/>
    <w:rsid w:val="00607DB1"/>
    <w:rsid w:val="00610353"/>
    <w:rsid w:val="00610672"/>
    <w:rsid w:val="00612379"/>
    <w:rsid w:val="0061301F"/>
    <w:rsid w:val="006131C3"/>
    <w:rsid w:val="00614A0E"/>
    <w:rsid w:val="006151BE"/>
    <w:rsid w:val="006151C4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312"/>
    <w:rsid w:val="00635A6B"/>
    <w:rsid w:val="006366EB"/>
    <w:rsid w:val="006372BE"/>
    <w:rsid w:val="0063745A"/>
    <w:rsid w:val="0063770B"/>
    <w:rsid w:val="00637A85"/>
    <w:rsid w:val="00640573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2D31"/>
    <w:rsid w:val="00673D59"/>
    <w:rsid w:val="00674AF3"/>
    <w:rsid w:val="00675791"/>
    <w:rsid w:val="0067615E"/>
    <w:rsid w:val="0067681E"/>
    <w:rsid w:val="00676871"/>
    <w:rsid w:val="00676AA5"/>
    <w:rsid w:val="0067771E"/>
    <w:rsid w:val="00677B5E"/>
    <w:rsid w:val="00680A4A"/>
    <w:rsid w:val="00680A70"/>
    <w:rsid w:val="00680BC7"/>
    <w:rsid w:val="00681088"/>
    <w:rsid w:val="00681460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1F49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391D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243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558"/>
    <w:rsid w:val="006D4C54"/>
    <w:rsid w:val="006D5145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6F7DEF"/>
    <w:rsid w:val="007004F9"/>
    <w:rsid w:val="00701084"/>
    <w:rsid w:val="00702576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5EF8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612F"/>
    <w:rsid w:val="00727DF9"/>
    <w:rsid w:val="00730084"/>
    <w:rsid w:val="00730259"/>
    <w:rsid w:val="00730AD8"/>
    <w:rsid w:val="00730C3F"/>
    <w:rsid w:val="00730CFD"/>
    <w:rsid w:val="00730EA1"/>
    <w:rsid w:val="00731717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A26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6EAB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930"/>
    <w:rsid w:val="007A1E2D"/>
    <w:rsid w:val="007A30DE"/>
    <w:rsid w:val="007A3DB0"/>
    <w:rsid w:val="007A3E34"/>
    <w:rsid w:val="007A3F37"/>
    <w:rsid w:val="007A422C"/>
    <w:rsid w:val="007A4A6B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8D8"/>
    <w:rsid w:val="007B4D96"/>
    <w:rsid w:val="007B4EEC"/>
    <w:rsid w:val="007B4EFB"/>
    <w:rsid w:val="007B5F5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22E"/>
    <w:rsid w:val="007C3423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872"/>
    <w:rsid w:val="007E0E4C"/>
    <w:rsid w:val="007E1B0C"/>
    <w:rsid w:val="007E2D09"/>
    <w:rsid w:val="007E396F"/>
    <w:rsid w:val="007E3D45"/>
    <w:rsid w:val="007E3E3E"/>
    <w:rsid w:val="007E40E8"/>
    <w:rsid w:val="007E481F"/>
    <w:rsid w:val="007E4B31"/>
    <w:rsid w:val="007E50B6"/>
    <w:rsid w:val="007E5E66"/>
    <w:rsid w:val="007E6345"/>
    <w:rsid w:val="007E64DD"/>
    <w:rsid w:val="007E7C02"/>
    <w:rsid w:val="007E7EB0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69D1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36F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5AF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1D68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7C2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448"/>
    <w:rsid w:val="00836A50"/>
    <w:rsid w:val="00836B0B"/>
    <w:rsid w:val="00837F38"/>
    <w:rsid w:val="00840026"/>
    <w:rsid w:val="00841A79"/>
    <w:rsid w:val="00842A11"/>
    <w:rsid w:val="00843299"/>
    <w:rsid w:val="00843680"/>
    <w:rsid w:val="00844414"/>
    <w:rsid w:val="008462A1"/>
    <w:rsid w:val="00847340"/>
    <w:rsid w:val="008476A9"/>
    <w:rsid w:val="00850351"/>
    <w:rsid w:val="00850AB3"/>
    <w:rsid w:val="00850C2E"/>
    <w:rsid w:val="00850FD6"/>
    <w:rsid w:val="00851705"/>
    <w:rsid w:val="00852516"/>
    <w:rsid w:val="00852B0A"/>
    <w:rsid w:val="008532D6"/>
    <w:rsid w:val="008538B1"/>
    <w:rsid w:val="00853F22"/>
    <w:rsid w:val="008553B0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3F32"/>
    <w:rsid w:val="0086403D"/>
    <w:rsid w:val="008641CE"/>
    <w:rsid w:val="00864A7C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866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0D7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5D68"/>
    <w:rsid w:val="008B65BD"/>
    <w:rsid w:val="008B6B52"/>
    <w:rsid w:val="008C0F33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3F6B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5BC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1B0"/>
    <w:rsid w:val="00912AA4"/>
    <w:rsid w:val="009132D6"/>
    <w:rsid w:val="00914059"/>
    <w:rsid w:val="00914BC2"/>
    <w:rsid w:val="00914EEB"/>
    <w:rsid w:val="00915796"/>
    <w:rsid w:val="0091621C"/>
    <w:rsid w:val="00917389"/>
    <w:rsid w:val="0091774B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99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CBF"/>
    <w:rsid w:val="00976A16"/>
    <w:rsid w:val="00976C2C"/>
    <w:rsid w:val="0097726D"/>
    <w:rsid w:val="00980118"/>
    <w:rsid w:val="009801B4"/>
    <w:rsid w:val="00980935"/>
    <w:rsid w:val="00980EBB"/>
    <w:rsid w:val="009815DE"/>
    <w:rsid w:val="00982752"/>
    <w:rsid w:val="00982C9F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2BE"/>
    <w:rsid w:val="00996658"/>
    <w:rsid w:val="009970F4"/>
    <w:rsid w:val="009A0431"/>
    <w:rsid w:val="009A103F"/>
    <w:rsid w:val="009A14C3"/>
    <w:rsid w:val="009A1701"/>
    <w:rsid w:val="009A2CCF"/>
    <w:rsid w:val="009A3F53"/>
    <w:rsid w:val="009A4185"/>
    <w:rsid w:val="009A4476"/>
    <w:rsid w:val="009A4CDA"/>
    <w:rsid w:val="009A550A"/>
    <w:rsid w:val="009A562A"/>
    <w:rsid w:val="009A5880"/>
    <w:rsid w:val="009A59A9"/>
    <w:rsid w:val="009A5C63"/>
    <w:rsid w:val="009A705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3A2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5B9"/>
    <w:rsid w:val="009D6ADD"/>
    <w:rsid w:val="009D6CBB"/>
    <w:rsid w:val="009D767C"/>
    <w:rsid w:val="009D7C49"/>
    <w:rsid w:val="009D7E76"/>
    <w:rsid w:val="009E01A9"/>
    <w:rsid w:val="009E03C9"/>
    <w:rsid w:val="009E150F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366"/>
    <w:rsid w:val="00A079A3"/>
    <w:rsid w:val="00A1056D"/>
    <w:rsid w:val="00A1103E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19A"/>
    <w:rsid w:val="00A432EA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1CFE"/>
    <w:rsid w:val="00A620E6"/>
    <w:rsid w:val="00A62599"/>
    <w:rsid w:val="00A630B3"/>
    <w:rsid w:val="00A63832"/>
    <w:rsid w:val="00A63A0F"/>
    <w:rsid w:val="00A64B85"/>
    <w:rsid w:val="00A65986"/>
    <w:rsid w:val="00A66BE5"/>
    <w:rsid w:val="00A67803"/>
    <w:rsid w:val="00A7012E"/>
    <w:rsid w:val="00A70366"/>
    <w:rsid w:val="00A7036B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0DF"/>
    <w:rsid w:val="00AB0935"/>
    <w:rsid w:val="00AB0C34"/>
    <w:rsid w:val="00AB1191"/>
    <w:rsid w:val="00AB1245"/>
    <w:rsid w:val="00AB15C7"/>
    <w:rsid w:val="00AB1F29"/>
    <w:rsid w:val="00AB250D"/>
    <w:rsid w:val="00AB2F22"/>
    <w:rsid w:val="00AB2F2A"/>
    <w:rsid w:val="00AB303D"/>
    <w:rsid w:val="00AB4BC4"/>
    <w:rsid w:val="00AB4BF1"/>
    <w:rsid w:val="00AB4E88"/>
    <w:rsid w:val="00AB6563"/>
    <w:rsid w:val="00AB67F2"/>
    <w:rsid w:val="00AB70BB"/>
    <w:rsid w:val="00AC1E79"/>
    <w:rsid w:val="00AC2071"/>
    <w:rsid w:val="00AC295A"/>
    <w:rsid w:val="00AC4940"/>
    <w:rsid w:val="00AC5D72"/>
    <w:rsid w:val="00AC5DD5"/>
    <w:rsid w:val="00AC734D"/>
    <w:rsid w:val="00AC76B0"/>
    <w:rsid w:val="00AC7A41"/>
    <w:rsid w:val="00AC7DF7"/>
    <w:rsid w:val="00AD0B74"/>
    <w:rsid w:val="00AD2149"/>
    <w:rsid w:val="00AD377C"/>
    <w:rsid w:val="00AD4CB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09D0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AF7BAD"/>
    <w:rsid w:val="00B00A18"/>
    <w:rsid w:val="00B00E96"/>
    <w:rsid w:val="00B0167C"/>
    <w:rsid w:val="00B029C8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2C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2B54"/>
    <w:rsid w:val="00B23D6A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7F1"/>
    <w:rsid w:val="00B468EE"/>
    <w:rsid w:val="00B473B7"/>
    <w:rsid w:val="00B5023D"/>
    <w:rsid w:val="00B50508"/>
    <w:rsid w:val="00B50736"/>
    <w:rsid w:val="00B50A89"/>
    <w:rsid w:val="00B51707"/>
    <w:rsid w:val="00B520EE"/>
    <w:rsid w:val="00B52108"/>
    <w:rsid w:val="00B524F3"/>
    <w:rsid w:val="00B52649"/>
    <w:rsid w:val="00B528C4"/>
    <w:rsid w:val="00B53280"/>
    <w:rsid w:val="00B534EF"/>
    <w:rsid w:val="00B5372B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317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FF2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6426"/>
    <w:rsid w:val="00BA6761"/>
    <w:rsid w:val="00BA6906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3664"/>
    <w:rsid w:val="00BC460E"/>
    <w:rsid w:val="00BC522A"/>
    <w:rsid w:val="00BC5BE9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80B"/>
    <w:rsid w:val="00BE7DC6"/>
    <w:rsid w:val="00BE7ECA"/>
    <w:rsid w:val="00BF0237"/>
    <w:rsid w:val="00BF0E42"/>
    <w:rsid w:val="00BF123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1B09"/>
    <w:rsid w:val="00C12E9A"/>
    <w:rsid w:val="00C132A2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67E00"/>
    <w:rsid w:val="00C7055F"/>
    <w:rsid w:val="00C705A6"/>
    <w:rsid w:val="00C70CD2"/>
    <w:rsid w:val="00C70E03"/>
    <w:rsid w:val="00C71948"/>
    <w:rsid w:val="00C71B68"/>
    <w:rsid w:val="00C726D3"/>
    <w:rsid w:val="00C72B4D"/>
    <w:rsid w:val="00C73704"/>
    <w:rsid w:val="00C752A1"/>
    <w:rsid w:val="00C756E6"/>
    <w:rsid w:val="00C75F4F"/>
    <w:rsid w:val="00C761CA"/>
    <w:rsid w:val="00C76690"/>
    <w:rsid w:val="00C773F3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B01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AF8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1AA"/>
    <w:rsid w:val="00CA3216"/>
    <w:rsid w:val="00CA4069"/>
    <w:rsid w:val="00CA4E08"/>
    <w:rsid w:val="00CA579C"/>
    <w:rsid w:val="00CA605C"/>
    <w:rsid w:val="00CA7ACB"/>
    <w:rsid w:val="00CB1367"/>
    <w:rsid w:val="00CB16DB"/>
    <w:rsid w:val="00CB20A9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631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C65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240"/>
    <w:rsid w:val="00D153AE"/>
    <w:rsid w:val="00D1585D"/>
    <w:rsid w:val="00D15EDD"/>
    <w:rsid w:val="00D164DB"/>
    <w:rsid w:val="00D169F2"/>
    <w:rsid w:val="00D16EEC"/>
    <w:rsid w:val="00D1701B"/>
    <w:rsid w:val="00D17141"/>
    <w:rsid w:val="00D17980"/>
    <w:rsid w:val="00D17AB5"/>
    <w:rsid w:val="00D17B7F"/>
    <w:rsid w:val="00D17F94"/>
    <w:rsid w:val="00D2004C"/>
    <w:rsid w:val="00D20D57"/>
    <w:rsid w:val="00D20DAB"/>
    <w:rsid w:val="00D22010"/>
    <w:rsid w:val="00D22283"/>
    <w:rsid w:val="00D229C5"/>
    <w:rsid w:val="00D232C9"/>
    <w:rsid w:val="00D24744"/>
    <w:rsid w:val="00D2479A"/>
    <w:rsid w:val="00D2515D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6AA"/>
    <w:rsid w:val="00D41AA0"/>
    <w:rsid w:val="00D43812"/>
    <w:rsid w:val="00D439C5"/>
    <w:rsid w:val="00D45C67"/>
    <w:rsid w:val="00D46576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67FFD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5EF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4CD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247"/>
    <w:rsid w:val="00DB31BC"/>
    <w:rsid w:val="00DB37AA"/>
    <w:rsid w:val="00DB3DC3"/>
    <w:rsid w:val="00DB42A8"/>
    <w:rsid w:val="00DB5015"/>
    <w:rsid w:val="00DB5B59"/>
    <w:rsid w:val="00DB660C"/>
    <w:rsid w:val="00DB6669"/>
    <w:rsid w:val="00DB6B12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172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86D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0C9D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4A6"/>
    <w:rsid w:val="00E07AE0"/>
    <w:rsid w:val="00E10C1C"/>
    <w:rsid w:val="00E10CB5"/>
    <w:rsid w:val="00E11056"/>
    <w:rsid w:val="00E11348"/>
    <w:rsid w:val="00E1213F"/>
    <w:rsid w:val="00E1228B"/>
    <w:rsid w:val="00E14548"/>
    <w:rsid w:val="00E145F4"/>
    <w:rsid w:val="00E1497E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0AC"/>
    <w:rsid w:val="00E36240"/>
    <w:rsid w:val="00E362AE"/>
    <w:rsid w:val="00E365EE"/>
    <w:rsid w:val="00E36A47"/>
    <w:rsid w:val="00E36F26"/>
    <w:rsid w:val="00E37D87"/>
    <w:rsid w:val="00E401AB"/>
    <w:rsid w:val="00E40E85"/>
    <w:rsid w:val="00E418E2"/>
    <w:rsid w:val="00E41DD0"/>
    <w:rsid w:val="00E41F54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B32"/>
    <w:rsid w:val="00E64CAB"/>
    <w:rsid w:val="00E65621"/>
    <w:rsid w:val="00E65BE4"/>
    <w:rsid w:val="00E65F52"/>
    <w:rsid w:val="00E65FA7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52C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6865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842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0B15"/>
    <w:rsid w:val="00EC11A3"/>
    <w:rsid w:val="00EC1DB0"/>
    <w:rsid w:val="00EC32F6"/>
    <w:rsid w:val="00EC3D1C"/>
    <w:rsid w:val="00EC429D"/>
    <w:rsid w:val="00EC46A6"/>
    <w:rsid w:val="00EC496C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0DB0"/>
    <w:rsid w:val="00EE28DB"/>
    <w:rsid w:val="00EE30BF"/>
    <w:rsid w:val="00EE3410"/>
    <w:rsid w:val="00EE5568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4D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73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2E"/>
    <w:rsid w:val="00F50834"/>
    <w:rsid w:val="00F50C11"/>
    <w:rsid w:val="00F510B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2AF"/>
    <w:rsid w:val="00F77C95"/>
    <w:rsid w:val="00F809F9"/>
    <w:rsid w:val="00F81048"/>
    <w:rsid w:val="00F813D7"/>
    <w:rsid w:val="00F81A2C"/>
    <w:rsid w:val="00F81CCF"/>
    <w:rsid w:val="00F82235"/>
    <w:rsid w:val="00F8264A"/>
    <w:rsid w:val="00F826E6"/>
    <w:rsid w:val="00F827F4"/>
    <w:rsid w:val="00F828C0"/>
    <w:rsid w:val="00F834B5"/>
    <w:rsid w:val="00F8377A"/>
    <w:rsid w:val="00F83CBB"/>
    <w:rsid w:val="00F83D06"/>
    <w:rsid w:val="00F84083"/>
    <w:rsid w:val="00F84C62"/>
    <w:rsid w:val="00F84DC1"/>
    <w:rsid w:val="00F84EFB"/>
    <w:rsid w:val="00F853B0"/>
    <w:rsid w:val="00F85D94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3C"/>
    <w:rsid w:val="00FA241C"/>
    <w:rsid w:val="00FA30F6"/>
    <w:rsid w:val="00FA3341"/>
    <w:rsid w:val="00FA3887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0CC8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9D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8830-AD77-44EA-A63B-CA13284C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C37FB"/>
  </w:style>
  <w:style w:type="character" w:customStyle="1" w:styleId="af1">
    <w:name w:val="Основной текст_"/>
    <w:link w:val="11"/>
    <w:rsid w:val="00DE117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117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7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0501-3E70-483E-884F-51F63132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zkina</dc:creator>
  <cp:lastModifiedBy>Марина Анатольевна Дрига</cp:lastModifiedBy>
  <cp:revision>8</cp:revision>
  <cp:lastPrinted>2019-02-05T06:33:00Z</cp:lastPrinted>
  <dcterms:created xsi:type="dcterms:W3CDTF">2019-02-01T11:27:00Z</dcterms:created>
  <dcterms:modified xsi:type="dcterms:W3CDTF">2019-02-06T05:25:00Z</dcterms:modified>
</cp:coreProperties>
</file>